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549B" w14:textId="77777777" w:rsidR="000E0092" w:rsidRPr="0052102D" w:rsidRDefault="000E0092" w:rsidP="00486AF7">
      <w:pPr>
        <w:wordWrap w:val="0"/>
        <w:jc w:val="left"/>
        <w:rPr>
          <w:rFonts w:ascii="ＭＳ 明朝" w:hAnsi="ＭＳ 明朝"/>
          <w:sz w:val="24"/>
        </w:rPr>
      </w:pPr>
    </w:p>
    <w:p w14:paraId="245FE557" w14:textId="77777777" w:rsidR="007A0A05" w:rsidRDefault="007A0A05" w:rsidP="00486AF7">
      <w:pPr>
        <w:wordWrap w:val="0"/>
        <w:jc w:val="left"/>
        <w:rPr>
          <w:rFonts w:ascii="ＭＳ 明朝" w:hAnsi="ＭＳ 明朝"/>
          <w:sz w:val="24"/>
        </w:rPr>
      </w:pPr>
    </w:p>
    <w:p w14:paraId="1D42BF82" w14:textId="2B2ACF4F" w:rsidR="00486AF7" w:rsidRPr="0052102D" w:rsidRDefault="005B5195" w:rsidP="00486AF7">
      <w:pPr>
        <w:wordWrap w:val="0"/>
        <w:jc w:val="left"/>
        <w:rPr>
          <w:rFonts w:ascii="ＭＳ 明朝" w:hAnsi="ＭＳ 明朝"/>
          <w:sz w:val="24"/>
        </w:rPr>
      </w:pPr>
      <w:r w:rsidRPr="0052102D">
        <w:rPr>
          <w:rFonts w:ascii="ＭＳ 明朝" w:hAnsi="ＭＳ 明朝" w:hint="eastAsia"/>
          <w:sz w:val="24"/>
        </w:rPr>
        <w:t>〇</w:t>
      </w:r>
      <w:r w:rsidR="00486AF7" w:rsidRPr="0052102D">
        <w:rPr>
          <w:rFonts w:ascii="ＭＳ 明朝" w:hAnsi="ＭＳ 明朝" w:hint="eastAsia"/>
          <w:sz w:val="24"/>
        </w:rPr>
        <w:t>入札参加書類送付用宛名ラベル</w:t>
      </w:r>
    </w:p>
    <w:p w14:paraId="24B9942D" w14:textId="77777777" w:rsidR="00486AF7" w:rsidRPr="0052102D" w:rsidRDefault="00486AF7" w:rsidP="00486AF7">
      <w:pPr>
        <w:wordWrap w:val="0"/>
        <w:jc w:val="left"/>
        <w:rPr>
          <w:rFonts w:ascii="ＭＳ 明朝" w:hAnsi="ＭＳ 明朝"/>
          <w:sz w:val="24"/>
        </w:rPr>
      </w:pPr>
    </w:p>
    <w:p w14:paraId="7E7653CB" w14:textId="77777777" w:rsidR="00486AF7" w:rsidRPr="0052102D" w:rsidRDefault="00486AF7" w:rsidP="00486AF7">
      <w:pPr>
        <w:wordWrap w:val="0"/>
        <w:jc w:val="left"/>
        <w:rPr>
          <w:rFonts w:ascii="ＭＳ 明朝" w:hAnsi="ＭＳ 明朝"/>
          <w:sz w:val="24"/>
        </w:rPr>
      </w:pPr>
      <w:r w:rsidRPr="0052102D">
        <w:rPr>
          <w:rFonts w:ascii="ＭＳ 明朝" w:hAnsi="ＭＳ 明朝" w:hint="eastAsia"/>
          <w:sz w:val="24"/>
        </w:rPr>
        <w:t xml:space="preserve">　コピーしてご利用ください。</w:t>
      </w:r>
    </w:p>
    <w:p w14:paraId="1C797D99" w14:textId="77777777" w:rsidR="00486AF7" w:rsidRPr="0052102D" w:rsidRDefault="00486AF7" w:rsidP="00486AF7">
      <w:pPr>
        <w:wordWrap w:val="0"/>
        <w:jc w:val="left"/>
        <w:rPr>
          <w:rFonts w:ascii="ＭＳ 明朝" w:hAnsi="ＭＳ 明朝"/>
          <w:sz w:val="24"/>
        </w:rPr>
      </w:pPr>
    </w:p>
    <w:p w14:paraId="7BD40AF4" w14:textId="77777777" w:rsidR="00486AF7" w:rsidRPr="0052102D" w:rsidRDefault="00486AF7" w:rsidP="00486AF7">
      <w:pPr>
        <w:wordWrap w:val="0"/>
        <w:jc w:val="left"/>
        <w:rPr>
          <w:rFonts w:ascii="ＭＳ 明朝" w:hAnsi="ＭＳ 明朝"/>
          <w:sz w:val="24"/>
        </w:rPr>
      </w:pPr>
    </w:p>
    <w:p w14:paraId="10B53193" w14:textId="77777777" w:rsidR="00486AF7" w:rsidRPr="0052102D" w:rsidRDefault="00486AF7" w:rsidP="00486AF7">
      <w:pPr>
        <w:wordWrap w:val="0"/>
        <w:jc w:val="left"/>
        <w:rPr>
          <w:rFonts w:ascii="ＭＳ 明朝" w:hAnsi="ＭＳ 明朝"/>
          <w:sz w:val="24"/>
        </w:rPr>
      </w:pPr>
    </w:p>
    <w:p w14:paraId="123B7C7E" w14:textId="77777777" w:rsidR="00486AF7" w:rsidRPr="0052102D" w:rsidRDefault="00486AF7" w:rsidP="00486AF7">
      <w:pPr>
        <w:wordWrap w:val="0"/>
        <w:ind w:firstLineChars="300" w:firstLine="720"/>
        <w:jc w:val="left"/>
        <w:rPr>
          <w:rFonts w:ascii="ＭＳ 明朝" w:hAnsi="ＭＳ 明朝"/>
          <w:sz w:val="24"/>
        </w:rPr>
      </w:pPr>
      <w:r w:rsidRPr="0052102D">
        <w:rPr>
          <w:rFonts w:ascii="ＭＳ 明朝" w:hAnsi="ＭＳ 明朝" w:hint="eastAsia"/>
          <w:sz w:val="24"/>
        </w:rPr>
        <w:t>（特定記録郵便用）</w:t>
      </w:r>
    </w:p>
    <w:p w14:paraId="0F23A812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  <w:bookmarkStart w:id="0" w:name="_GoBack"/>
      <w:bookmarkEnd w:id="0"/>
    </w:p>
    <w:p w14:paraId="65F37A27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</w:p>
    <w:p w14:paraId="48A20C2D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  <w:r w:rsidRPr="0052102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4C5AA4C" wp14:editId="768DD058">
                <wp:simplePos x="0" y="0"/>
                <wp:positionH relativeFrom="column">
                  <wp:posOffset>1032510</wp:posOffset>
                </wp:positionH>
                <wp:positionV relativeFrom="paragraph">
                  <wp:posOffset>99060</wp:posOffset>
                </wp:positionV>
                <wp:extent cx="3714750" cy="2171700"/>
                <wp:effectExtent l="0" t="0" r="19050" b="19050"/>
                <wp:wrapSquare wrapText="bothSides"/>
                <wp:docPr id="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BD4A" w14:textId="77777777" w:rsidR="00B75794" w:rsidRDefault="00B75794" w:rsidP="00486AF7">
                            <w:pPr>
                              <w:wordWrap w:val="0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6FDB67E4" w14:textId="200BD407" w:rsidR="00B75794" w:rsidRDefault="00B75794" w:rsidP="00486AF7">
                            <w:pPr>
                              <w:wordWrap w:val="0"/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６５１－００８３</w:t>
                            </w:r>
                          </w:p>
                          <w:p w14:paraId="00D1D495" w14:textId="1221136F" w:rsidR="00B75794" w:rsidRDefault="00B75794" w:rsidP="00486AF7">
                            <w:pPr>
                              <w:wordWrap w:val="0"/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神戸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中央区</w:t>
                            </w:r>
                            <w:r>
                              <w:rPr>
                                <w:sz w:val="24"/>
                              </w:rPr>
                              <w:t>浜辺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－１－３０</w:t>
                            </w:r>
                          </w:p>
                          <w:p w14:paraId="19F3535B" w14:textId="6C267179" w:rsidR="00B75794" w:rsidRPr="00B76881" w:rsidRDefault="00B75794" w:rsidP="00B76881">
                            <w:pPr>
                              <w:wordWrap w:val="0"/>
                              <w:spacing w:line="480" w:lineRule="exact"/>
                              <w:ind w:firstLineChars="900" w:firstLine="21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三宮</w:t>
                            </w:r>
                            <w:r>
                              <w:rPr>
                                <w:sz w:val="24"/>
                              </w:rPr>
                              <w:t>国際ビル８階</w:t>
                            </w:r>
                          </w:p>
                          <w:p w14:paraId="22DBC2EA" w14:textId="7CC5D8D4" w:rsidR="00B75794" w:rsidRPr="0036243B" w:rsidRDefault="00B75794" w:rsidP="00486AF7">
                            <w:pPr>
                              <w:wordWrap w:val="0"/>
                              <w:spacing w:line="480" w:lineRule="exact"/>
                              <w:ind w:firstLineChars="200" w:firstLine="5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神戸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都市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整備推進課</w:t>
                            </w:r>
                            <w:r w:rsidRPr="008153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行</w:t>
                            </w:r>
                          </w:p>
                          <w:p w14:paraId="63D14D3E" w14:textId="77777777" w:rsidR="00B75794" w:rsidRPr="0054652F" w:rsidRDefault="00B75794" w:rsidP="00486AF7">
                            <w:pPr>
                              <w:wordWrap w:val="0"/>
                              <w:ind w:firstLineChars="200" w:firstLine="420"/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6F8D333D" w14:textId="77777777" w:rsidR="00B75794" w:rsidRPr="0096446D" w:rsidRDefault="00B75794" w:rsidP="00486AF7">
                            <w:pPr>
                              <w:wordWrap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C3D0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特定記録郵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5AA4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1" type="#_x0000_t202" style="position:absolute;margin-left:81.3pt;margin-top:7.8pt;width:292.5pt;height:17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">
                <v:textbox inset="5.85pt,.7pt,5.85pt,.7pt">
                  <w:txbxContent>
                    <w:p w14:paraId="1125BD4A" w14:textId="77777777" w:rsidR="00B75794" w:rsidRDefault="00B75794" w:rsidP="00486AF7">
                      <w:pPr>
                        <w:wordWrap w:val="0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</w:p>
                    <w:p w14:paraId="6FDB67E4" w14:textId="200BD407" w:rsidR="00B75794" w:rsidRDefault="00B75794" w:rsidP="00486AF7">
                      <w:pPr>
                        <w:wordWrap w:val="0"/>
                        <w:spacing w:line="48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６５１－００８３</w:t>
                      </w:r>
                    </w:p>
                    <w:p w14:paraId="00D1D495" w14:textId="1221136F" w:rsidR="00B75794" w:rsidRDefault="00B75794" w:rsidP="00486AF7">
                      <w:pPr>
                        <w:wordWrap w:val="0"/>
                        <w:spacing w:line="48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神戸市</w:t>
                      </w:r>
                      <w:r>
                        <w:rPr>
                          <w:rFonts w:hint="eastAsia"/>
                          <w:sz w:val="24"/>
                        </w:rPr>
                        <w:t>中央区</w:t>
                      </w:r>
                      <w:r>
                        <w:rPr>
                          <w:sz w:val="24"/>
                        </w:rPr>
                        <w:t>浜辺通</w:t>
                      </w:r>
                      <w:r>
                        <w:rPr>
                          <w:rFonts w:hint="eastAsia"/>
                          <w:sz w:val="24"/>
                        </w:rPr>
                        <w:t>２－１－３０</w:t>
                      </w:r>
                    </w:p>
                    <w:p w14:paraId="19F3535B" w14:textId="6C267179" w:rsidR="00B75794" w:rsidRPr="00B76881" w:rsidRDefault="00B75794" w:rsidP="00B76881">
                      <w:pPr>
                        <w:wordWrap w:val="0"/>
                        <w:spacing w:line="480" w:lineRule="exact"/>
                        <w:ind w:firstLineChars="900" w:firstLine="21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三宮</w:t>
                      </w:r>
                      <w:r>
                        <w:rPr>
                          <w:sz w:val="24"/>
                        </w:rPr>
                        <w:t>国際ビル８階</w:t>
                      </w:r>
                    </w:p>
                    <w:p w14:paraId="22DBC2EA" w14:textId="7CC5D8D4" w:rsidR="00B75794" w:rsidRPr="0036243B" w:rsidRDefault="00B75794" w:rsidP="00486AF7">
                      <w:pPr>
                        <w:wordWrap w:val="0"/>
                        <w:spacing w:line="480" w:lineRule="exact"/>
                        <w:ind w:firstLineChars="200" w:firstLine="5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神戸市</w:t>
                      </w:r>
                      <w:r>
                        <w:rPr>
                          <w:sz w:val="28"/>
                          <w:szCs w:val="28"/>
                        </w:rPr>
                        <w:t>都市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地域整備推進課</w:t>
                      </w:r>
                      <w:r w:rsidRPr="00815347">
                        <w:rPr>
                          <w:rFonts w:hint="eastAsia"/>
                          <w:sz w:val="28"/>
                          <w:szCs w:val="28"/>
                        </w:rPr>
                        <w:t xml:space="preserve">　行</w:t>
                      </w:r>
                    </w:p>
                    <w:p w14:paraId="63D14D3E" w14:textId="77777777" w:rsidR="00B75794" w:rsidRPr="0054652F" w:rsidRDefault="00B75794" w:rsidP="00486AF7">
                      <w:pPr>
                        <w:wordWrap w:val="0"/>
                        <w:ind w:firstLineChars="200" w:firstLine="420"/>
                        <w:jc w:val="left"/>
                        <w:rPr>
                          <w:bdr w:val="single" w:sz="4" w:space="0" w:color="auto"/>
                        </w:rPr>
                      </w:pPr>
                    </w:p>
                    <w:p w14:paraId="6F8D333D" w14:textId="77777777" w:rsidR="00B75794" w:rsidRPr="0096446D" w:rsidRDefault="00B75794" w:rsidP="00486AF7">
                      <w:pPr>
                        <w:wordWrap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C3D0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特定記録郵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E44E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  <w:r w:rsidRPr="0052102D">
        <w:rPr>
          <w:rFonts w:ascii="ＭＳ 明朝" w:hAnsi="ＭＳ 明朝" w:hint="eastAsia"/>
        </w:rPr>
        <w:t xml:space="preserve">　　　　　　　　</w:t>
      </w:r>
    </w:p>
    <w:p w14:paraId="75784286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</w:p>
    <w:p w14:paraId="219D05BE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</w:p>
    <w:p w14:paraId="1FF215A1" w14:textId="77777777" w:rsidR="00486AF7" w:rsidRPr="0052102D" w:rsidRDefault="00486AF7" w:rsidP="00486AF7">
      <w:pPr>
        <w:wordWrap w:val="0"/>
        <w:jc w:val="left"/>
        <w:rPr>
          <w:rFonts w:ascii="ＭＳ 明朝" w:hAnsi="ＭＳ 明朝"/>
        </w:rPr>
      </w:pPr>
    </w:p>
    <w:p w14:paraId="25347F88" w14:textId="77777777" w:rsidR="00486AF7" w:rsidRPr="0052102D" w:rsidRDefault="00486AF7" w:rsidP="00486AF7">
      <w:pPr>
        <w:rPr>
          <w:rFonts w:ascii="ＭＳ 明朝" w:hAnsi="ＭＳ 明朝"/>
        </w:rPr>
      </w:pPr>
    </w:p>
    <w:p w14:paraId="6A0D472A" w14:textId="77777777" w:rsidR="00486AF7" w:rsidRPr="0052102D" w:rsidRDefault="00486AF7" w:rsidP="00486AF7">
      <w:pPr>
        <w:rPr>
          <w:rFonts w:ascii="ＭＳ 明朝" w:hAnsi="ＭＳ 明朝"/>
        </w:rPr>
      </w:pPr>
    </w:p>
    <w:p w14:paraId="1A701065" w14:textId="77777777" w:rsidR="00486AF7" w:rsidRPr="0052102D" w:rsidRDefault="00486AF7" w:rsidP="00486AF7">
      <w:pPr>
        <w:rPr>
          <w:rFonts w:ascii="ＭＳ 明朝" w:hAnsi="ＭＳ 明朝"/>
          <w:b/>
        </w:rPr>
      </w:pPr>
    </w:p>
    <w:p w14:paraId="5831A903" w14:textId="77777777" w:rsidR="00486AF7" w:rsidRPr="0052102D" w:rsidRDefault="00486AF7" w:rsidP="00486AF7">
      <w:pPr>
        <w:rPr>
          <w:rFonts w:ascii="ＭＳ 明朝" w:hAnsi="ＭＳ 明朝"/>
          <w:b/>
        </w:rPr>
      </w:pPr>
    </w:p>
    <w:p w14:paraId="042DCC62" w14:textId="77777777" w:rsidR="00486AF7" w:rsidRPr="0052102D" w:rsidRDefault="00486AF7" w:rsidP="00486AF7">
      <w:pPr>
        <w:rPr>
          <w:rFonts w:ascii="ＭＳ 明朝" w:hAnsi="ＭＳ 明朝"/>
          <w:b/>
        </w:rPr>
      </w:pPr>
    </w:p>
    <w:p w14:paraId="6C067B7A" w14:textId="77777777" w:rsidR="00486AF7" w:rsidRPr="0052102D" w:rsidRDefault="00486AF7" w:rsidP="00486AF7">
      <w:pPr>
        <w:rPr>
          <w:rFonts w:ascii="ＭＳ 明朝" w:hAnsi="ＭＳ 明朝"/>
          <w:b/>
        </w:rPr>
      </w:pPr>
    </w:p>
    <w:p w14:paraId="2CE6DCE9" w14:textId="6BFC27C2" w:rsidR="00CD5A48" w:rsidRPr="00EC1F34" w:rsidRDefault="00CD5A48" w:rsidP="00930A0C">
      <w:pPr>
        <w:widowControl/>
        <w:jc w:val="left"/>
        <w:rPr>
          <w:rFonts w:ascii="ＭＳ 明朝" w:hAnsi="ＭＳ 明朝"/>
          <w:b/>
        </w:rPr>
      </w:pPr>
    </w:p>
    <w:sectPr w:rsidR="00CD5A48" w:rsidRPr="00EC1F34" w:rsidSect="001A6436">
      <w:footerReference w:type="default" r:id="rId8"/>
      <w:pgSz w:w="11906" w:h="16838" w:code="9"/>
      <w:pgMar w:top="907" w:right="1134" w:bottom="964" w:left="1134" w:header="510" w:footer="284" w:gutter="0"/>
      <w:pgNumType w:start="1" w:chapStyle="1"/>
      <w:cols w:space="425"/>
      <w:docGrid w:type="line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8D0B" w14:textId="77777777" w:rsidR="008D165E" w:rsidRDefault="008D165E">
      <w:r>
        <w:separator/>
      </w:r>
    </w:p>
  </w:endnote>
  <w:endnote w:type="continuationSeparator" w:id="0">
    <w:p w14:paraId="13D3E8F1" w14:textId="77777777" w:rsidR="008D165E" w:rsidRDefault="008D165E">
      <w:r>
        <w:continuationSeparator/>
      </w:r>
    </w:p>
  </w:endnote>
  <w:endnote w:type="continuationNotice" w:id="1">
    <w:p w14:paraId="5553C068" w14:textId="77777777" w:rsidR="008D165E" w:rsidRDefault="008D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0193"/>
      <w:docPartObj>
        <w:docPartGallery w:val="Page Numbers (Bottom of Page)"/>
        <w:docPartUnique/>
      </w:docPartObj>
    </w:sdtPr>
    <w:sdtEndPr/>
    <w:sdtContent>
      <w:p w14:paraId="2A473948" w14:textId="65055616" w:rsidR="00B75794" w:rsidRDefault="00B75794" w:rsidP="00C1097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75" w:rsidRPr="00C10975">
          <w:rPr>
            <w:noProof/>
            <w:lang w:val="ja-JP"/>
          </w:rPr>
          <w:t>1</w:t>
        </w:r>
        <w:r>
          <w:fldChar w:fldCharType="end"/>
        </w:r>
      </w:p>
    </w:sdtContent>
  </w:sdt>
  <w:p w14:paraId="4CD5CDBD" w14:textId="77777777" w:rsidR="00B75794" w:rsidRDefault="00B75794" w:rsidP="008B5D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C133" w14:textId="77777777" w:rsidR="008D165E" w:rsidRDefault="008D165E">
      <w:r>
        <w:separator/>
      </w:r>
    </w:p>
  </w:footnote>
  <w:footnote w:type="continuationSeparator" w:id="0">
    <w:p w14:paraId="12212E8C" w14:textId="77777777" w:rsidR="008D165E" w:rsidRDefault="008D165E">
      <w:r>
        <w:continuationSeparator/>
      </w:r>
    </w:p>
  </w:footnote>
  <w:footnote w:type="continuationNotice" w:id="1">
    <w:p w14:paraId="03D3C16B" w14:textId="77777777" w:rsidR="008D165E" w:rsidRDefault="008D1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640"/>
    <w:multiLevelType w:val="hybridMultilevel"/>
    <w:tmpl w:val="5C0CAA4E"/>
    <w:lvl w:ilvl="0" w:tplc="E25C8106">
      <w:start w:val="1"/>
      <w:numFmt w:val="decimalEnclosedCircle"/>
      <w:lvlText w:val="%1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4"/>
        </w:tabs>
        <w:ind w:left="21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4"/>
        </w:tabs>
        <w:ind w:left="26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4"/>
        </w:tabs>
        <w:ind w:left="34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4"/>
        </w:tabs>
        <w:ind w:left="38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4"/>
        </w:tabs>
        <w:ind w:left="47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4"/>
        </w:tabs>
        <w:ind w:left="5134" w:hanging="420"/>
      </w:pPr>
    </w:lvl>
  </w:abstractNum>
  <w:abstractNum w:abstractNumId="1" w15:restartNumberingAfterBreak="0">
    <w:nsid w:val="22386466"/>
    <w:multiLevelType w:val="hybridMultilevel"/>
    <w:tmpl w:val="73D2DC2E"/>
    <w:lvl w:ilvl="0" w:tplc="4B4897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146F41E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2AB37DE"/>
    <w:multiLevelType w:val="hybridMultilevel"/>
    <w:tmpl w:val="149E6EE0"/>
    <w:lvl w:ilvl="0" w:tplc="26A26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F7DBF"/>
    <w:multiLevelType w:val="hybridMultilevel"/>
    <w:tmpl w:val="C6424D26"/>
    <w:lvl w:ilvl="0" w:tplc="522260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B195C"/>
    <w:multiLevelType w:val="hybridMultilevel"/>
    <w:tmpl w:val="573E65B6"/>
    <w:lvl w:ilvl="0" w:tplc="A6A8196A">
      <w:start w:val="5"/>
      <w:numFmt w:val="decimalEnclosedParen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C428E6"/>
    <w:multiLevelType w:val="hybridMultilevel"/>
    <w:tmpl w:val="805845FE"/>
    <w:lvl w:ilvl="0" w:tplc="522260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906CFCF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422BF4"/>
    <w:multiLevelType w:val="hybridMultilevel"/>
    <w:tmpl w:val="B46C0CC2"/>
    <w:lvl w:ilvl="0" w:tplc="522260D4">
      <w:start w:val="1"/>
      <w:numFmt w:val="decimalEnclosedParen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E17E7B"/>
    <w:multiLevelType w:val="hybridMultilevel"/>
    <w:tmpl w:val="68887EFA"/>
    <w:lvl w:ilvl="0" w:tplc="522260D4">
      <w:start w:val="1"/>
      <w:numFmt w:val="decimalEnclosedParen"/>
      <w:lvlText w:val="%1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3C1D775C"/>
    <w:multiLevelType w:val="multilevel"/>
    <w:tmpl w:val="0409001D"/>
    <w:numStyleLink w:val="1"/>
  </w:abstractNum>
  <w:abstractNum w:abstractNumId="9" w15:restartNumberingAfterBreak="0">
    <w:nsid w:val="3E393E9F"/>
    <w:multiLevelType w:val="hybridMultilevel"/>
    <w:tmpl w:val="25D4A262"/>
    <w:lvl w:ilvl="0" w:tplc="BF5E023C">
      <w:start w:val="4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3FA67AE0"/>
    <w:multiLevelType w:val="hybridMultilevel"/>
    <w:tmpl w:val="8E666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EB005B"/>
    <w:multiLevelType w:val="hybridMultilevel"/>
    <w:tmpl w:val="1474F2C6"/>
    <w:lvl w:ilvl="0" w:tplc="31E69B52">
      <w:start w:val="1"/>
      <w:numFmt w:val="decimalEnclosedParen"/>
      <w:lvlText w:val="%1"/>
      <w:lvlJc w:val="left"/>
      <w:pPr>
        <w:ind w:left="92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4DE34BEF"/>
    <w:multiLevelType w:val="hybridMultilevel"/>
    <w:tmpl w:val="1C66F660"/>
    <w:lvl w:ilvl="0" w:tplc="522260D4">
      <w:start w:val="1"/>
      <w:numFmt w:val="decimalEnclosedParen"/>
      <w:lvlText w:val="%1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4EA268A8"/>
    <w:multiLevelType w:val="hybridMultilevel"/>
    <w:tmpl w:val="C86EDE08"/>
    <w:lvl w:ilvl="0" w:tplc="47BC6C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0728E3"/>
    <w:multiLevelType w:val="hybridMultilevel"/>
    <w:tmpl w:val="E9CCCCBE"/>
    <w:lvl w:ilvl="0" w:tplc="1F8CC028">
      <w:start w:val="6"/>
      <w:numFmt w:val="bullet"/>
      <w:lvlText w:val="●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7150D0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DCA493D"/>
    <w:multiLevelType w:val="hybridMultilevel"/>
    <w:tmpl w:val="B922BEA2"/>
    <w:lvl w:ilvl="0" w:tplc="EC3A23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87E047E"/>
    <w:multiLevelType w:val="hybridMultilevel"/>
    <w:tmpl w:val="90221640"/>
    <w:lvl w:ilvl="0" w:tplc="52702C30">
      <w:start w:val="1"/>
      <w:numFmt w:val="decimalEnclosedParen"/>
      <w:lvlText w:val="%1"/>
      <w:lvlJc w:val="left"/>
      <w:pPr>
        <w:ind w:left="782" w:hanging="360"/>
      </w:pPr>
      <w:rPr>
        <w:rFonts w:hint="default"/>
      </w:rPr>
    </w:lvl>
    <w:lvl w:ilvl="1" w:tplc="10C8395A">
      <w:start w:val="3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68FC56A0"/>
    <w:multiLevelType w:val="hybridMultilevel"/>
    <w:tmpl w:val="F25A26F4"/>
    <w:lvl w:ilvl="0" w:tplc="522260D4">
      <w:start w:val="1"/>
      <w:numFmt w:val="decimalEnclosedParen"/>
      <w:lvlText w:val="%1"/>
      <w:lvlJc w:val="left"/>
      <w:pPr>
        <w:ind w:left="7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9" w15:restartNumberingAfterBreak="0">
    <w:nsid w:val="6BA55FF6"/>
    <w:multiLevelType w:val="hybridMultilevel"/>
    <w:tmpl w:val="0FBAD012"/>
    <w:lvl w:ilvl="0" w:tplc="A4805032">
      <w:start w:val="1"/>
      <w:numFmt w:val="decimalEnclosedParen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6D8D0F56"/>
    <w:multiLevelType w:val="hybridMultilevel"/>
    <w:tmpl w:val="B29EF1B0"/>
    <w:lvl w:ilvl="0" w:tplc="A1D4D77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07747B4"/>
    <w:multiLevelType w:val="hybridMultilevel"/>
    <w:tmpl w:val="ED629138"/>
    <w:lvl w:ilvl="0" w:tplc="26A26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C42E98"/>
    <w:multiLevelType w:val="hybridMultilevel"/>
    <w:tmpl w:val="ACE43958"/>
    <w:lvl w:ilvl="0" w:tplc="333CFF10">
      <w:start w:val="1"/>
      <w:numFmt w:val="decimalEnclosedParen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3" w15:restartNumberingAfterBreak="0">
    <w:nsid w:val="7F095080"/>
    <w:multiLevelType w:val="hybridMultilevel"/>
    <w:tmpl w:val="B136D85C"/>
    <w:lvl w:ilvl="0" w:tplc="E8024880">
      <w:start w:val="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1"/>
  </w:num>
  <w:num w:numId="5">
    <w:abstractNumId w:val="19"/>
  </w:num>
  <w:num w:numId="6">
    <w:abstractNumId w:val="22"/>
  </w:num>
  <w:num w:numId="7">
    <w:abstractNumId w:val="16"/>
  </w:num>
  <w:num w:numId="8">
    <w:abstractNumId w:val="13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8"/>
  </w:num>
  <w:num w:numId="19">
    <w:abstractNumId w:val="23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 o:allowoverlap="f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EE"/>
    <w:rsid w:val="00001308"/>
    <w:rsid w:val="0000135C"/>
    <w:rsid w:val="000016B4"/>
    <w:rsid w:val="0000287C"/>
    <w:rsid w:val="00002D08"/>
    <w:rsid w:val="00004316"/>
    <w:rsid w:val="00004EA2"/>
    <w:rsid w:val="000052A2"/>
    <w:rsid w:val="00005616"/>
    <w:rsid w:val="00005EF6"/>
    <w:rsid w:val="00006EBD"/>
    <w:rsid w:val="00007D9B"/>
    <w:rsid w:val="0001083E"/>
    <w:rsid w:val="00011609"/>
    <w:rsid w:val="0001223D"/>
    <w:rsid w:val="000126D1"/>
    <w:rsid w:val="00013297"/>
    <w:rsid w:val="00013575"/>
    <w:rsid w:val="00013B20"/>
    <w:rsid w:val="00014376"/>
    <w:rsid w:val="00015299"/>
    <w:rsid w:val="000165AE"/>
    <w:rsid w:val="000168A6"/>
    <w:rsid w:val="00016911"/>
    <w:rsid w:val="000176A6"/>
    <w:rsid w:val="00017EAA"/>
    <w:rsid w:val="00020B35"/>
    <w:rsid w:val="00020E81"/>
    <w:rsid w:val="0002141B"/>
    <w:rsid w:val="00022272"/>
    <w:rsid w:val="0002227A"/>
    <w:rsid w:val="00022562"/>
    <w:rsid w:val="0002332D"/>
    <w:rsid w:val="00024A05"/>
    <w:rsid w:val="00024EB2"/>
    <w:rsid w:val="0002589A"/>
    <w:rsid w:val="00025B0D"/>
    <w:rsid w:val="00025D63"/>
    <w:rsid w:val="00025ED0"/>
    <w:rsid w:val="00026E46"/>
    <w:rsid w:val="00027B1A"/>
    <w:rsid w:val="00027DE7"/>
    <w:rsid w:val="000302BB"/>
    <w:rsid w:val="00030BFF"/>
    <w:rsid w:val="00030D9A"/>
    <w:rsid w:val="0003175F"/>
    <w:rsid w:val="000318EC"/>
    <w:rsid w:val="00031CEA"/>
    <w:rsid w:val="00031F1A"/>
    <w:rsid w:val="000321C0"/>
    <w:rsid w:val="00032D08"/>
    <w:rsid w:val="00032F75"/>
    <w:rsid w:val="000345AD"/>
    <w:rsid w:val="00034AA1"/>
    <w:rsid w:val="000379BD"/>
    <w:rsid w:val="000406C7"/>
    <w:rsid w:val="00041295"/>
    <w:rsid w:val="00042375"/>
    <w:rsid w:val="00043193"/>
    <w:rsid w:val="00044212"/>
    <w:rsid w:val="00044612"/>
    <w:rsid w:val="00044F31"/>
    <w:rsid w:val="00044F42"/>
    <w:rsid w:val="0004554D"/>
    <w:rsid w:val="0004562E"/>
    <w:rsid w:val="000458DD"/>
    <w:rsid w:val="0004734B"/>
    <w:rsid w:val="0004740A"/>
    <w:rsid w:val="00050000"/>
    <w:rsid w:val="0005034B"/>
    <w:rsid w:val="0005101E"/>
    <w:rsid w:val="00051FD7"/>
    <w:rsid w:val="000520E9"/>
    <w:rsid w:val="0005403E"/>
    <w:rsid w:val="00054933"/>
    <w:rsid w:val="00054BEE"/>
    <w:rsid w:val="00054C27"/>
    <w:rsid w:val="00056BCF"/>
    <w:rsid w:val="00057370"/>
    <w:rsid w:val="0006090F"/>
    <w:rsid w:val="00060DD3"/>
    <w:rsid w:val="0006114C"/>
    <w:rsid w:val="00061D1C"/>
    <w:rsid w:val="00062438"/>
    <w:rsid w:val="00062809"/>
    <w:rsid w:val="000633AD"/>
    <w:rsid w:val="000637CC"/>
    <w:rsid w:val="00064A06"/>
    <w:rsid w:val="00065118"/>
    <w:rsid w:val="00065FB4"/>
    <w:rsid w:val="0006640D"/>
    <w:rsid w:val="00067E12"/>
    <w:rsid w:val="00067F18"/>
    <w:rsid w:val="00070ADE"/>
    <w:rsid w:val="00070E6F"/>
    <w:rsid w:val="000714A0"/>
    <w:rsid w:val="000714C3"/>
    <w:rsid w:val="000717D6"/>
    <w:rsid w:val="000720C5"/>
    <w:rsid w:val="00073158"/>
    <w:rsid w:val="00073988"/>
    <w:rsid w:val="00073E43"/>
    <w:rsid w:val="00073FD4"/>
    <w:rsid w:val="00074196"/>
    <w:rsid w:val="00075D46"/>
    <w:rsid w:val="000760E1"/>
    <w:rsid w:val="00076555"/>
    <w:rsid w:val="00080D69"/>
    <w:rsid w:val="00083919"/>
    <w:rsid w:val="0008488D"/>
    <w:rsid w:val="00086B27"/>
    <w:rsid w:val="00086BE7"/>
    <w:rsid w:val="00087060"/>
    <w:rsid w:val="0008745C"/>
    <w:rsid w:val="00091507"/>
    <w:rsid w:val="0009195F"/>
    <w:rsid w:val="00091C92"/>
    <w:rsid w:val="00094561"/>
    <w:rsid w:val="000945B7"/>
    <w:rsid w:val="00094AF1"/>
    <w:rsid w:val="00094CD8"/>
    <w:rsid w:val="00095053"/>
    <w:rsid w:val="0009572F"/>
    <w:rsid w:val="0009758E"/>
    <w:rsid w:val="000A0E70"/>
    <w:rsid w:val="000A14EC"/>
    <w:rsid w:val="000A2353"/>
    <w:rsid w:val="000A2E49"/>
    <w:rsid w:val="000A365E"/>
    <w:rsid w:val="000A5147"/>
    <w:rsid w:val="000A59D6"/>
    <w:rsid w:val="000A67E4"/>
    <w:rsid w:val="000A6F8C"/>
    <w:rsid w:val="000A6FE0"/>
    <w:rsid w:val="000B27F8"/>
    <w:rsid w:val="000B2E11"/>
    <w:rsid w:val="000B3234"/>
    <w:rsid w:val="000B4991"/>
    <w:rsid w:val="000B4FDD"/>
    <w:rsid w:val="000B5B52"/>
    <w:rsid w:val="000B60C4"/>
    <w:rsid w:val="000B65A5"/>
    <w:rsid w:val="000C09C1"/>
    <w:rsid w:val="000C09E9"/>
    <w:rsid w:val="000C0B4B"/>
    <w:rsid w:val="000C142F"/>
    <w:rsid w:val="000C17B4"/>
    <w:rsid w:val="000C1F86"/>
    <w:rsid w:val="000C2DB5"/>
    <w:rsid w:val="000C3ADA"/>
    <w:rsid w:val="000C4036"/>
    <w:rsid w:val="000C42AE"/>
    <w:rsid w:val="000C4BF9"/>
    <w:rsid w:val="000C570B"/>
    <w:rsid w:val="000C581C"/>
    <w:rsid w:val="000C5A59"/>
    <w:rsid w:val="000C70CB"/>
    <w:rsid w:val="000D0072"/>
    <w:rsid w:val="000D0236"/>
    <w:rsid w:val="000D0482"/>
    <w:rsid w:val="000D06E2"/>
    <w:rsid w:val="000D1123"/>
    <w:rsid w:val="000D13E3"/>
    <w:rsid w:val="000D1CF1"/>
    <w:rsid w:val="000D205E"/>
    <w:rsid w:val="000D2158"/>
    <w:rsid w:val="000D239E"/>
    <w:rsid w:val="000D2A98"/>
    <w:rsid w:val="000D3750"/>
    <w:rsid w:val="000D40AC"/>
    <w:rsid w:val="000D6C35"/>
    <w:rsid w:val="000D6FB6"/>
    <w:rsid w:val="000D75BC"/>
    <w:rsid w:val="000D7E65"/>
    <w:rsid w:val="000E0092"/>
    <w:rsid w:val="000E05B0"/>
    <w:rsid w:val="000E1B3B"/>
    <w:rsid w:val="000E4596"/>
    <w:rsid w:val="000E4A3E"/>
    <w:rsid w:val="000E4ED5"/>
    <w:rsid w:val="000E6231"/>
    <w:rsid w:val="000E6329"/>
    <w:rsid w:val="000E661A"/>
    <w:rsid w:val="000F0666"/>
    <w:rsid w:val="000F2BE2"/>
    <w:rsid w:val="000F2D71"/>
    <w:rsid w:val="000F3510"/>
    <w:rsid w:val="000F5B7C"/>
    <w:rsid w:val="000F6A38"/>
    <w:rsid w:val="000F6F30"/>
    <w:rsid w:val="00100512"/>
    <w:rsid w:val="00100DEB"/>
    <w:rsid w:val="00101907"/>
    <w:rsid w:val="00101BE5"/>
    <w:rsid w:val="00102042"/>
    <w:rsid w:val="0010234D"/>
    <w:rsid w:val="00102C0C"/>
    <w:rsid w:val="00103010"/>
    <w:rsid w:val="00103FFF"/>
    <w:rsid w:val="00104599"/>
    <w:rsid w:val="00104613"/>
    <w:rsid w:val="0010468D"/>
    <w:rsid w:val="001053F9"/>
    <w:rsid w:val="00105ADC"/>
    <w:rsid w:val="00105B93"/>
    <w:rsid w:val="00110346"/>
    <w:rsid w:val="00110E1D"/>
    <w:rsid w:val="001112D8"/>
    <w:rsid w:val="001118B4"/>
    <w:rsid w:val="00111AD3"/>
    <w:rsid w:val="001127D2"/>
    <w:rsid w:val="0011369A"/>
    <w:rsid w:val="0011397C"/>
    <w:rsid w:val="0011423E"/>
    <w:rsid w:val="00114571"/>
    <w:rsid w:val="00114B57"/>
    <w:rsid w:val="001155CE"/>
    <w:rsid w:val="0011678B"/>
    <w:rsid w:val="00116EEF"/>
    <w:rsid w:val="0011703A"/>
    <w:rsid w:val="001176E9"/>
    <w:rsid w:val="00117D3F"/>
    <w:rsid w:val="001207F8"/>
    <w:rsid w:val="00120ED9"/>
    <w:rsid w:val="00121E49"/>
    <w:rsid w:val="00121FC9"/>
    <w:rsid w:val="001230F2"/>
    <w:rsid w:val="001235F7"/>
    <w:rsid w:val="0012495A"/>
    <w:rsid w:val="00125655"/>
    <w:rsid w:val="00126CA6"/>
    <w:rsid w:val="0012715A"/>
    <w:rsid w:val="00127DF1"/>
    <w:rsid w:val="001318A3"/>
    <w:rsid w:val="00131BD9"/>
    <w:rsid w:val="00131DAC"/>
    <w:rsid w:val="0013250C"/>
    <w:rsid w:val="00132D0F"/>
    <w:rsid w:val="00132DDA"/>
    <w:rsid w:val="00134746"/>
    <w:rsid w:val="00135086"/>
    <w:rsid w:val="0013634F"/>
    <w:rsid w:val="00136CA1"/>
    <w:rsid w:val="00137667"/>
    <w:rsid w:val="00137CC2"/>
    <w:rsid w:val="00140013"/>
    <w:rsid w:val="001400F1"/>
    <w:rsid w:val="001415E9"/>
    <w:rsid w:val="001419DB"/>
    <w:rsid w:val="001423EA"/>
    <w:rsid w:val="0014275C"/>
    <w:rsid w:val="001428E2"/>
    <w:rsid w:val="00142981"/>
    <w:rsid w:val="00143641"/>
    <w:rsid w:val="00143809"/>
    <w:rsid w:val="001452EA"/>
    <w:rsid w:val="00145440"/>
    <w:rsid w:val="00146120"/>
    <w:rsid w:val="001477C5"/>
    <w:rsid w:val="00147A41"/>
    <w:rsid w:val="00147BA5"/>
    <w:rsid w:val="00147D41"/>
    <w:rsid w:val="00150040"/>
    <w:rsid w:val="0015051D"/>
    <w:rsid w:val="00150BA3"/>
    <w:rsid w:val="00151C8D"/>
    <w:rsid w:val="00152669"/>
    <w:rsid w:val="00153060"/>
    <w:rsid w:val="00153491"/>
    <w:rsid w:val="00153806"/>
    <w:rsid w:val="001546BB"/>
    <w:rsid w:val="00154726"/>
    <w:rsid w:val="00155DAC"/>
    <w:rsid w:val="00155E13"/>
    <w:rsid w:val="0015667F"/>
    <w:rsid w:val="00156A08"/>
    <w:rsid w:val="0015716C"/>
    <w:rsid w:val="00157E23"/>
    <w:rsid w:val="001618C7"/>
    <w:rsid w:val="00162096"/>
    <w:rsid w:val="001623E9"/>
    <w:rsid w:val="00162A6C"/>
    <w:rsid w:val="001638B5"/>
    <w:rsid w:val="00165F11"/>
    <w:rsid w:val="001663D9"/>
    <w:rsid w:val="0016678D"/>
    <w:rsid w:val="00166AB5"/>
    <w:rsid w:val="0016702F"/>
    <w:rsid w:val="0016739B"/>
    <w:rsid w:val="00167586"/>
    <w:rsid w:val="00171FC7"/>
    <w:rsid w:val="001723B9"/>
    <w:rsid w:val="00173CCA"/>
    <w:rsid w:val="00174220"/>
    <w:rsid w:val="001743AD"/>
    <w:rsid w:val="00174AE9"/>
    <w:rsid w:val="00174C21"/>
    <w:rsid w:val="00174E05"/>
    <w:rsid w:val="0017646C"/>
    <w:rsid w:val="00176673"/>
    <w:rsid w:val="001767C1"/>
    <w:rsid w:val="0017748A"/>
    <w:rsid w:val="00181EA9"/>
    <w:rsid w:val="0018291B"/>
    <w:rsid w:val="00183872"/>
    <w:rsid w:val="001862C9"/>
    <w:rsid w:val="00186ABC"/>
    <w:rsid w:val="00190BB3"/>
    <w:rsid w:val="00193904"/>
    <w:rsid w:val="001942F6"/>
    <w:rsid w:val="00194513"/>
    <w:rsid w:val="0019464D"/>
    <w:rsid w:val="00194C89"/>
    <w:rsid w:val="001963A6"/>
    <w:rsid w:val="0019658B"/>
    <w:rsid w:val="00196BB7"/>
    <w:rsid w:val="00196E0C"/>
    <w:rsid w:val="0019773E"/>
    <w:rsid w:val="00197D4B"/>
    <w:rsid w:val="001A01B9"/>
    <w:rsid w:val="001A1D2B"/>
    <w:rsid w:val="001A1F5E"/>
    <w:rsid w:val="001A2AE8"/>
    <w:rsid w:val="001A3596"/>
    <w:rsid w:val="001A35F6"/>
    <w:rsid w:val="001A3C4D"/>
    <w:rsid w:val="001A44C5"/>
    <w:rsid w:val="001A4951"/>
    <w:rsid w:val="001A5A15"/>
    <w:rsid w:val="001A5CC1"/>
    <w:rsid w:val="001A5D34"/>
    <w:rsid w:val="001A6436"/>
    <w:rsid w:val="001A7600"/>
    <w:rsid w:val="001A7C9F"/>
    <w:rsid w:val="001B04F0"/>
    <w:rsid w:val="001B186D"/>
    <w:rsid w:val="001B1DA0"/>
    <w:rsid w:val="001B268F"/>
    <w:rsid w:val="001B2997"/>
    <w:rsid w:val="001B35FF"/>
    <w:rsid w:val="001B3E33"/>
    <w:rsid w:val="001B465A"/>
    <w:rsid w:val="001B6FEE"/>
    <w:rsid w:val="001B7851"/>
    <w:rsid w:val="001C0C33"/>
    <w:rsid w:val="001C110D"/>
    <w:rsid w:val="001C1DDA"/>
    <w:rsid w:val="001C2CEE"/>
    <w:rsid w:val="001C2D9A"/>
    <w:rsid w:val="001C40C2"/>
    <w:rsid w:val="001C59DB"/>
    <w:rsid w:val="001C695B"/>
    <w:rsid w:val="001C6A71"/>
    <w:rsid w:val="001D06A3"/>
    <w:rsid w:val="001D248E"/>
    <w:rsid w:val="001D2D29"/>
    <w:rsid w:val="001D44B5"/>
    <w:rsid w:val="001D4D4E"/>
    <w:rsid w:val="001D4ECB"/>
    <w:rsid w:val="001D53D9"/>
    <w:rsid w:val="001D6518"/>
    <w:rsid w:val="001D6C9F"/>
    <w:rsid w:val="001D71EF"/>
    <w:rsid w:val="001D76A4"/>
    <w:rsid w:val="001E0A5C"/>
    <w:rsid w:val="001E1A59"/>
    <w:rsid w:val="001E2DBF"/>
    <w:rsid w:val="001E2E4B"/>
    <w:rsid w:val="001E36EA"/>
    <w:rsid w:val="001E3A9D"/>
    <w:rsid w:val="001E456E"/>
    <w:rsid w:val="001E4693"/>
    <w:rsid w:val="001E5C40"/>
    <w:rsid w:val="001E6318"/>
    <w:rsid w:val="001E6739"/>
    <w:rsid w:val="001E6A88"/>
    <w:rsid w:val="001E6ED3"/>
    <w:rsid w:val="001F1059"/>
    <w:rsid w:val="001F172C"/>
    <w:rsid w:val="001F1E43"/>
    <w:rsid w:val="001F30B1"/>
    <w:rsid w:val="001F329E"/>
    <w:rsid w:val="001F46AF"/>
    <w:rsid w:val="001F4A80"/>
    <w:rsid w:val="001F521F"/>
    <w:rsid w:val="001F5484"/>
    <w:rsid w:val="001F55A1"/>
    <w:rsid w:val="001F6F29"/>
    <w:rsid w:val="001F70C9"/>
    <w:rsid w:val="001F70D8"/>
    <w:rsid w:val="001F750A"/>
    <w:rsid w:val="0020098B"/>
    <w:rsid w:val="00200D05"/>
    <w:rsid w:val="002020B9"/>
    <w:rsid w:val="0020222E"/>
    <w:rsid w:val="0020228A"/>
    <w:rsid w:val="0020268D"/>
    <w:rsid w:val="00203DE9"/>
    <w:rsid w:val="00204F7A"/>
    <w:rsid w:val="00206198"/>
    <w:rsid w:val="00206498"/>
    <w:rsid w:val="00207335"/>
    <w:rsid w:val="00207BA0"/>
    <w:rsid w:val="00213A28"/>
    <w:rsid w:val="00213F88"/>
    <w:rsid w:val="00214AC1"/>
    <w:rsid w:val="00214ECD"/>
    <w:rsid w:val="00214F2A"/>
    <w:rsid w:val="00216402"/>
    <w:rsid w:val="002167AE"/>
    <w:rsid w:val="002172F8"/>
    <w:rsid w:val="00217354"/>
    <w:rsid w:val="00217EC7"/>
    <w:rsid w:val="00217ECA"/>
    <w:rsid w:val="00220F83"/>
    <w:rsid w:val="00221779"/>
    <w:rsid w:val="00221D2A"/>
    <w:rsid w:val="002225AB"/>
    <w:rsid w:val="00222F00"/>
    <w:rsid w:val="0022369B"/>
    <w:rsid w:val="00223844"/>
    <w:rsid w:val="0022433B"/>
    <w:rsid w:val="00224C99"/>
    <w:rsid w:val="00224F5E"/>
    <w:rsid w:val="00224FA4"/>
    <w:rsid w:val="002259F7"/>
    <w:rsid w:val="0022690B"/>
    <w:rsid w:val="0022792E"/>
    <w:rsid w:val="00230B87"/>
    <w:rsid w:val="00231138"/>
    <w:rsid w:val="002328D7"/>
    <w:rsid w:val="0023403E"/>
    <w:rsid w:val="00234212"/>
    <w:rsid w:val="0023450D"/>
    <w:rsid w:val="002356B6"/>
    <w:rsid w:val="002357BB"/>
    <w:rsid w:val="00235B4F"/>
    <w:rsid w:val="002406B5"/>
    <w:rsid w:val="00240AF9"/>
    <w:rsid w:val="00242318"/>
    <w:rsid w:val="0024388D"/>
    <w:rsid w:val="00243CF8"/>
    <w:rsid w:val="00243EC3"/>
    <w:rsid w:val="00243F7A"/>
    <w:rsid w:val="00245EF7"/>
    <w:rsid w:val="002468B3"/>
    <w:rsid w:val="00247A0D"/>
    <w:rsid w:val="00247AB2"/>
    <w:rsid w:val="00247C71"/>
    <w:rsid w:val="0025030E"/>
    <w:rsid w:val="00250C68"/>
    <w:rsid w:val="0025219D"/>
    <w:rsid w:val="00253902"/>
    <w:rsid w:val="002545A9"/>
    <w:rsid w:val="002553CC"/>
    <w:rsid w:val="00255EA6"/>
    <w:rsid w:val="00256B6C"/>
    <w:rsid w:val="00260A77"/>
    <w:rsid w:val="002614EA"/>
    <w:rsid w:val="00261F30"/>
    <w:rsid w:val="00262A3F"/>
    <w:rsid w:val="00263438"/>
    <w:rsid w:val="00264126"/>
    <w:rsid w:val="00264326"/>
    <w:rsid w:val="00264B7D"/>
    <w:rsid w:val="00265F5A"/>
    <w:rsid w:val="00266D7D"/>
    <w:rsid w:val="00270492"/>
    <w:rsid w:val="002739EC"/>
    <w:rsid w:val="0027448F"/>
    <w:rsid w:val="00275324"/>
    <w:rsid w:val="00275689"/>
    <w:rsid w:val="0027580A"/>
    <w:rsid w:val="00275A6A"/>
    <w:rsid w:val="00275E0A"/>
    <w:rsid w:val="002766B1"/>
    <w:rsid w:val="00281F42"/>
    <w:rsid w:val="00284D8B"/>
    <w:rsid w:val="00285A0F"/>
    <w:rsid w:val="00285D67"/>
    <w:rsid w:val="00285D69"/>
    <w:rsid w:val="00286220"/>
    <w:rsid w:val="00286865"/>
    <w:rsid w:val="00287102"/>
    <w:rsid w:val="002874A4"/>
    <w:rsid w:val="00287A85"/>
    <w:rsid w:val="002907BE"/>
    <w:rsid w:val="00290906"/>
    <w:rsid w:val="00290C31"/>
    <w:rsid w:val="00291673"/>
    <w:rsid w:val="00291B16"/>
    <w:rsid w:val="00294961"/>
    <w:rsid w:val="002951C5"/>
    <w:rsid w:val="00295E1D"/>
    <w:rsid w:val="00296228"/>
    <w:rsid w:val="002969E9"/>
    <w:rsid w:val="00296A89"/>
    <w:rsid w:val="00297375"/>
    <w:rsid w:val="00297F8C"/>
    <w:rsid w:val="002A23C5"/>
    <w:rsid w:val="002A2F07"/>
    <w:rsid w:val="002A419D"/>
    <w:rsid w:val="002A5B7A"/>
    <w:rsid w:val="002A7220"/>
    <w:rsid w:val="002A73B6"/>
    <w:rsid w:val="002A75E1"/>
    <w:rsid w:val="002A764D"/>
    <w:rsid w:val="002A7B02"/>
    <w:rsid w:val="002A7E42"/>
    <w:rsid w:val="002B02AC"/>
    <w:rsid w:val="002B1C42"/>
    <w:rsid w:val="002B2D6D"/>
    <w:rsid w:val="002B39CD"/>
    <w:rsid w:val="002B4112"/>
    <w:rsid w:val="002B442C"/>
    <w:rsid w:val="002B4DE5"/>
    <w:rsid w:val="002B52AF"/>
    <w:rsid w:val="002B5B20"/>
    <w:rsid w:val="002B63CC"/>
    <w:rsid w:val="002B6795"/>
    <w:rsid w:val="002B751D"/>
    <w:rsid w:val="002C053A"/>
    <w:rsid w:val="002C05CF"/>
    <w:rsid w:val="002C0C07"/>
    <w:rsid w:val="002C0E37"/>
    <w:rsid w:val="002C1C7D"/>
    <w:rsid w:val="002C1D47"/>
    <w:rsid w:val="002C4AF5"/>
    <w:rsid w:val="002C4D78"/>
    <w:rsid w:val="002C54CB"/>
    <w:rsid w:val="002C5DEF"/>
    <w:rsid w:val="002C6173"/>
    <w:rsid w:val="002C67DB"/>
    <w:rsid w:val="002C734B"/>
    <w:rsid w:val="002C7535"/>
    <w:rsid w:val="002D0736"/>
    <w:rsid w:val="002D095F"/>
    <w:rsid w:val="002D0D91"/>
    <w:rsid w:val="002D22DE"/>
    <w:rsid w:val="002D2B19"/>
    <w:rsid w:val="002D3330"/>
    <w:rsid w:val="002D36E7"/>
    <w:rsid w:val="002D3942"/>
    <w:rsid w:val="002D4F7E"/>
    <w:rsid w:val="002D54B8"/>
    <w:rsid w:val="002D55BC"/>
    <w:rsid w:val="002D5A3E"/>
    <w:rsid w:val="002D7B84"/>
    <w:rsid w:val="002E0AB3"/>
    <w:rsid w:val="002E10C9"/>
    <w:rsid w:val="002E19FA"/>
    <w:rsid w:val="002E1A70"/>
    <w:rsid w:val="002E1C30"/>
    <w:rsid w:val="002E2026"/>
    <w:rsid w:val="002E3140"/>
    <w:rsid w:val="002E41DC"/>
    <w:rsid w:val="002E4AC0"/>
    <w:rsid w:val="002E5202"/>
    <w:rsid w:val="002E5965"/>
    <w:rsid w:val="002E5F0C"/>
    <w:rsid w:val="002E6297"/>
    <w:rsid w:val="002E7194"/>
    <w:rsid w:val="002F0F76"/>
    <w:rsid w:val="002F1B38"/>
    <w:rsid w:val="002F2B37"/>
    <w:rsid w:val="002F2E6D"/>
    <w:rsid w:val="002F33EE"/>
    <w:rsid w:val="002F35EA"/>
    <w:rsid w:val="002F51E2"/>
    <w:rsid w:val="002F6E72"/>
    <w:rsid w:val="002F73C5"/>
    <w:rsid w:val="00300E40"/>
    <w:rsid w:val="00301710"/>
    <w:rsid w:val="00301EF3"/>
    <w:rsid w:val="00302C8A"/>
    <w:rsid w:val="00303FD8"/>
    <w:rsid w:val="003049A5"/>
    <w:rsid w:val="00305C3D"/>
    <w:rsid w:val="00307316"/>
    <w:rsid w:val="00307CF8"/>
    <w:rsid w:val="00307E96"/>
    <w:rsid w:val="00310273"/>
    <w:rsid w:val="003104CE"/>
    <w:rsid w:val="00310E7E"/>
    <w:rsid w:val="0031362C"/>
    <w:rsid w:val="00313A9B"/>
    <w:rsid w:val="00313E62"/>
    <w:rsid w:val="003152C1"/>
    <w:rsid w:val="00316026"/>
    <w:rsid w:val="0031695A"/>
    <w:rsid w:val="003205A9"/>
    <w:rsid w:val="00320940"/>
    <w:rsid w:val="00320B58"/>
    <w:rsid w:val="0032136B"/>
    <w:rsid w:val="00321A48"/>
    <w:rsid w:val="00321EFA"/>
    <w:rsid w:val="00322B54"/>
    <w:rsid w:val="00322DD9"/>
    <w:rsid w:val="00324249"/>
    <w:rsid w:val="00324F79"/>
    <w:rsid w:val="0032546E"/>
    <w:rsid w:val="00326C9A"/>
    <w:rsid w:val="00330635"/>
    <w:rsid w:val="00330CA9"/>
    <w:rsid w:val="00330EA5"/>
    <w:rsid w:val="00332555"/>
    <w:rsid w:val="00332C16"/>
    <w:rsid w:val="003333D5"/>
    <w:rsid w:val="0033529F"/>
    <w:rsid w:val="00335BD8"/>
    <w:rsid w:val="0033690B"/>
    <w:rsid w:val="00336A53"/>
    <w:rsid w:val="003374E6"/>
    <w:rsid w:val="00340018"/>
    <w:rsid w:val="003406F7"/>
    <w:rsid w:val="00343528"/>
    <w:rsid w:val="00343914"/>
    <w:rsid w:val="003442E4"/>
    <w:rsid w:val="003444EC"/>
    <w:rsid w:val="00344608"/>
    <w:rsid w:val="00344723"/>
    <w:rsid w:val="0034549C"/>
    <w:rsid w:val="00345C7F"/>
    <w:rsid w:val="00345E2A"/>
    <w:rsid w:val="003464AD"/>
    <w:rsid w:val="003465B8"/>
    <w:rsid w:val="003467F2"/>
    <w:rsid w:val="00346B61"/>
    <w:rsid w:val="00347496"/>
    <w:rsid w:val="00347691"/>
    <w:rsid w:val="00347AB2"/>
    <w:rsid w:val="00350040"/>
    <w:rsid w:val="00351239"/>
    <w:rsid w:val="003524B7"/>
    <w:rsid w:val="003530C1"/>
    <w:rsid w:val="003551C4"/>
    <w:rsid w:val="00355357"/>
    <w:rsid w:val="00355756"/>
    <w:rsid w:val="00355A59"/>
    <w:rsid w:val="00356CE2"/>
    <w:rsid w:val="0035713A"/>
    <w:rsid w:val="00357837"/>
    <w:rsid w:val="00357A31"/>
    <w:rsid w:val="00357D43"/>
    <w:rsid w:val="00360817"/>
    <w:rsid w:val="0036243B"/>
    <w:rsid w:val="0036327D"/>
    <w:rsid w:val="00363A42"/>
    <w:rsid w:val="00363BC4"/>
    <w:rsid w:val="00364AFE"/>
    <w:rsid w:val="00365274"/>
    <w:rsid w:val="003654D1"/>
    <w:rsid w:val="00365A4A"/>
    <w:rsid w:val="00365AF5"/>
    <w:rsid w:val="00365E40"/>
    <w:rsid w:val="00366C04"/>
    <w:rsid w:val="00366D73"/>
    <w:rsid w:val="00370EC3"/>
    <w:rsid w:val="00371836"/>
    <w:rsid w:val="0037199A"/>
    <w:rsid w:val="00372438"/>
    <w:rsid w:val="003735F4"/>
    <w:rsid w:val="003756CD"/>
    <w:rsid w:val="00375F59"/>
    <w:rsid w:val="00376C1C"/>
    <w:rsid w:val="00376D89"/>
    <w:rsid w:val="00377673"/>
    <w:rsid w:val="00380FB8"/>
    <w:rsid w:val="0038278B"/>
    <w:rsid w:val="00382817"/>
    <w:rsid w:val="00383522"/>
    <w:rsid w:val="003844D3"/>
    <w:rsid w:val="003851D8"/>
    <w:rsid w:val="00385C11"/>
    <w:rsid w:val="003862A4"/>
    <w:rsid w:val="00386680"/>
    <w:rsid w:val="0038743A"/>
    <w:rsid w:val="0038797E"/>
    <w:rsid w:val="00387F00"/>
    <w:rsid w:val="00391B72"/>
    <w:rsid w:val="003928D0"/>
    <w:rsid w:val="00393283"/>
    <w:rsid w:val="00393B39"/>
    <w:rsid w:val="00394B5D"/>
    <w:rsid w:val="00395D2C"/>
    <w:rsid w:val="003973F3"/>
    <w:rsid w:val="0039744B"/>
    <w:rsid w:val="00397678"/>
    <w:rsid w:val="003A02F7"/>
    <w:rsid w:val="003A032E"/>
    <w:rsid w:val="003A0D96"/>
    <w:rsid w:val="003A5821"/>
    <w:rsid w:val="003A61EA"/>
    <w:rsid w:val="003A681C"/>
    <w:rsid w:val="003B029E"/>
    <w:rsid w:val="003B36FF"/>
    <w:rsid w:val="003B3A85"/>
    <w:rsid w:val="003B3FC0"/>
    <w:rsid w:val="003B49ED"/>
    <w:rsid w:val="003B54BC"/>
    <w:rsid w:val="003B6DF0"/>
    <w:rsid w:val="003B7929"/>
    <w:rsid w:val="003B7F0B"/>
    <w:rsid w:val="003C0303"/>
    <w:rsid w:val="003C0E05"/>
    <w:rsid w:val="003C108F"/>
    <w:rsid w:val="003C13B2"/>
    <w:rsid w:val="003C1740"/>
    <w:rsid w:val="003C33AF"/>
    <w:rsid w:val="003C4399"/>
    <w:rsid w:val="003C54C9"/>
    <w:rsid w:val="003D0801"/>
    <w:rsid w:val="003D1A79"/>
    <w:rsid w:val="003D1C12"/>
    <w:rsid w:val="003D284F"/>
    <w:rsid w:val="003D3140"/>
    <w:rsid w:val="003D413E"/>
    <w:rsid w:val="003D4B1C"/>
    <w:rsid w:val="003D4F08"/>
    <w:rsid w:val="003D532E"/>
    <w:rsid w:val="003D5590"/>
    <w:rsid w:val="003D58E9"/>
    <w:rsid w:val="003D59EB"/>
    <w:rsid w:val="003D6101"/>
    <w:rsid w:val="003D63DB"/>
    <w:rsid w:val="003D6FE6"/>
    <w:rsid w:val="003D7251"/>
    <w:rsid w:val="003D7593"/>
    <w:rsid w:val="003E07BC"/>
    <w:rsid w:val="003E07F6"/>
    <w:rsid w:val="003E09D5"/>
    <w:rsid w:val="003E0F65"/>
    <w:rsid w:val="003E1AF4"/>
    <w:rsid w:val="003E211C"/>
    <w:rsid w:val="003E28FC"/>
    <w:rsid w:val="003E36FB"/>
    <w:rsid w:val="003E3AB5"/>
    <w:rsid w:val="003E3AF6"/>
    <w:rsid w:val="003E64C0"/>
    <w:rsid w:val="003E6A2C"/>
    <w:rsid w:val="003E6BB8"/>
    <w:rsid w:val="003E6FCF"/>
    <w:rsid w:val="003E73FF"/>
    <w:rsid w:val="003E7CE1"/>
    <w:rsid w:val="003F01C9"/>
    <w:rsid w:val="003F01EE"/>
    <w:rsid w:val="003F092D"/>
    <w:rsid w:val="003F0C87"/>
    <w:rsid w:val="003F165A"/>
    <w:rsid w:val="003F2879"/>
    <w:rsid w:val="003F28D0"/>
    <w:rsid w:val="003F2A75"/>
    <w:rsid w:val="003F3BAE"/>
    <w:rsid w:val="003F42FC"/>
    <w:rsid w:val="003F575F"/>
    <w:rsid w:val="003F580C"/>
    <w:rsid w:val="003F5F65"/>
    <w:rsid w:val="003F6768"/>
    <w:rsid w:val="003F7009"/>
    <w:rsid w:val="003F78D9"/>
    <w:rsid w:val="003F7A32"/>
    <w:rsid w:val="004000EE"/>
    <w:rsid w:val="0040120F"/>
    <w:rsid w:val="004017E3"/>
    <w:rsid w:val="004019F6"/>
    <w:rsid w:val="00401F0B"/>
    <w:rsid w:val="004022ED"/>
    <w:rsid w:val="0040312A"/>
    <w:rsid w:val="004052F9"/>
    <w:rsid w:val="00405938"/>
    <w:rsid w:val="004061BC"/>
    <w:rsid w:val="00406386"/>
    <w:rsid w:val="00406712"/>
    <w:rsid w:val="00407CB5"/>
    <w:rsid w:val="00410F94"/>
    <w:rsid w:val="00412B19"/>
    <w:rsid w:val="00413751"/>
    <w:rsid w:val="00414D42"/>
    <w:rsid w:val="00415787"/>
    <w:rsid w:val="004158CC"/>
    <w:rsid w:val="004167DC"/>
    <w:rsid w:val="00420A3C"/>
    <w:rsid w:val="00420A64"/>
    <w:rsid w:val="00421DCD"/>
    <w:rsid w:val="004231D5"/>
    <w:rsid w:val="00424C40"/>
    <w:rsid w:val="0042533A"/>
    <w:rsid w:val="004256AB"/>
    <w:rsid w:val="0042682B"/>
    <w:rsid w:val="00430251"/>
    <w:rsid w:val="00430670"/>
    <w:rsid w:val="00430799"/>
    <w:rsid w:val="00430D9C"/>
    <w:rsid w:val="00431B31"/>
    <w:rsid w:val="00431E00"/>
    <w:rsid w:val="00431E63"/>
    <w:rsid w:val="0043215E"/>
    <w:rsid w:val="00432426"/>
    <w:rsid w:val="00432444"/>
    <w:rsid w:val="00432A7F"/>
    <w:rsid w:val="00432A93"/>
    <w:rsid w:val="00432EB1"/>
    <w:rsid w:val="00432FBB"/>
    <w:rsid w:val="00433D1D"/>
    <w:rsid w:val="00433F9F"/>
    <w:rsid w:val="004343B6"/>
    <w:rsid w:val="00434864"/>
    <w:rsid w:val="00434D96"/>
    <w:rsid w:val="00435254"/>
    <w:rsid w:val="004354F0"/>
    <w:rsid w:val="004356A7"/>
    <w:rsid w:val="00435D4D"/>
    <w:rsid w:val="0043781D"/>
    <w:rsid w:val="00437EE2"/>
    <w:rsid w:val="00437F3E"/>
    <w:rsid w:val="00437FA8"/>
    <w:rsid w:val="00440780"/>
    <w:rsid w:val="00440B11"/>
    <w:rsid w:val="00443C53"/>
    <w:rsid w:val="00444153"/>
    <w:rsid w:val="00445F4E"/>
    <w:rsid w:val="00446A7A"/>
    <w:rsid w:val="00446B7B"/>
    <w:rsid w:val="00446DB1"/>
    <w:rsid w:val="00446E5A"/>
    <w:rsid w:val="004504C6"/>
    <w:rsid w:val="00450931"/>
    <w:rsid w:val="0045119A"/>
    <w:rsid w:val="00451A0E"/>
    <w:rsid w:val="00451E7C"/>
    <w:rsid w:val="00452BBB"/>
    <w:rsid w:val="00453197"/>
    <w:rsid w:val="004532BC"/>
    <w:rsid w:val="00453615"/>
    <w:rsid w:val="00453A28"/>
    <w:rsid w:val="00453A9F"/>
    <w:rsid w:val="004541C0"/>
    <w:rsid w:val="004545B5"/>
    <w:rsid w:val="00454A82"/>
    <w:rsid w:val="00454D61"/>
    <w:rsid w:val="0045525C"/>
    <w:rsid w:val="00455707"/>
    <w:rsid w:val="00455A13"/>
    <w:rsid w:val="00456092"/>
    <w:rsid w:val="00456F7E"/>
    <w:rsid w:val="00460BCB"/>
    <w:rsid w:val="00461E9F"/>
    <w:rsid w:val="00461FE3"/>
    <w:rsid w:val="00462EA8"/>
    <w:rsid w:val="004630B1"/>
    <w:rsid w:val="00463670"/>
    <w:rsid w:val="0046395F"/>
    <w:rsid w:val="00464703"/>
    <w:rsid w:val="00464DA3"/>
    <w:rsid w:val="00465290"/>
    <w:rsid w:val="00465BE7"/>
    <w:rsid w:val="00465E69"/>
    <w:rsid w:val="0046680C"/>
    <w:rsid w:val="00467013"/>
    <w:rsid w:val="004677A4"/>
    <w:rsid w:val="00467E15"/>
    <w:rsid w:val="004702BA"/>
    <w:rsid w:val="0047040E"/>
    <w:rsid w:val="004708B8"/>
    <w:rsid w:val="004717D4"/>
    <w:rsid w:val="00471AA0"/>
    <w:rsid w:val="004728CF"/>
    <w:rsid w:val="00472B59"/>
    <w:rsid w:val="00473FF0"/>
    <w:rsid w:val="00474395"/>
    <w:rsid w:val="00475FBB"/>
    <w:rsid w:val="00476C43"/>
    <w:rsid w:val="0047716D"/>
    <w:rsid w:val="0047739F"/>
    <w:rsid w:val="0047776B"/>
    <w:rsid w:val="004800B8"/>
    <w:rsid w:val="004801D8"/>
    <w:rsid w:val="00481069"/>
    <w:rsid w:val="00481EC5"/>
    <w:rsid w:val="00481FD3"/>
    <w:rsid w:val="0048221B"/>
    <w:rsid w:val="004831AD"/>
    <w:rsid w:val="004837B6"/>
    <w:rsid w:val="00483C92"/>
    <w:rsid w:val="00484CB7"/>
    <w:rsid w:val="004853AC"/>
    <w:rsid w:val="00486109"/>
    <w:rsid w:val="004868A0"/>
    <w:rsid w:val="00486AF7"/>
    <w:rsid w:val="00487B31"/>
    <w:rsid w:val="00487CB9"/>
    <w:rsid w:val="004903D9"/>
    <w:rsid w:val="00490C20"/>
    <w:rsid w:val="00490C45"/>
    <w:rsid w:val="0049134B"/>
    <w:rsid w:val="004914C8"/>
    <w:rsid w:val="00491B7A"/>
    <w:rsid w:val="00491E0F"/>
    <w:rsid w:val="00493886"/>
    <w:rsid w:val="00493B3D"/>
    <w:rsid w:val="00493EA0"/>
    <w:rsid w:val="00495095"/>
    <w:rsid w:val="00495420"/>
    <w:rsid w:val="00495425"/>
    <w:rsid w:val="00495991"/>
    <w:rsid w:val="00496091"/>
    <w:rsid w:val="00496F23"/>
    <w:rsid w:val="0049710A"/>
    <w:rsid w:val="0049734D"/>
    <w:rsid w:val="0049771A"/>
    <w:rsid w:val="00497FE0"/>
    <w:rsid w:val="004A0FBC"/>
    <w:rsid w:val="004A11E9"/>
    <w:rsid w:val="004A16F3"/>
    <w:rsid w:val="004A47B7"/>
    <w:rsid w:val="004A4F02"/>
    <w:rsid w:val="004A5078"/>
    <w:rsid w:val="004A566D"/>
    <w:rsid w:val="004A6E5F"/>
    <w:rsid w:val="004A7A2F"/>
    <w:rsid w:val="004A7B43"/>
    <w:rsid w:val="004B0AAB"/>
    <w:rsid w:val="004B0CCB"/>
    <w:rsid w:val="004B1412"/>
    <w:rsid w:val="004B1A2A"/>
    <w:rsid w:val="004B288D"/>
    <w:rsid w:val="004B2D65"/>
    <w:rsid w:val="004B40BF"/>
    <w:rsid w:val="004B439B"/>
    <w:rsid w:val="004B4470"/>
    <w:rsid w:val="004B4B69"/>
    <w:rsid w:val="004B54C0"/>
    <w:rsid w:val="004B5B25"/>
    <w:rsid w:val="004B6AB9"/>
    <w:rsid w:val="004B6D72"/>
    <w:rsid w:val="004B715D"/>
    <w:rsid w:val="004B7E47"/>
    <w:rsid w:val="004C0E33"/>
    <w:rsid w:val="004C1133"/>
    <w:rsid w:val="004C16FA"/>
    <w:rsid w:val="004C2687"/>
    <w:rsid w:val="004C3FD3"/>
    <w:rsid w:val="004C5891"/>
    <w:rsid w:val="004C59AB"/>
    <w:rsid w:val="004C695A"/>
    <w:rsid w:val="004C6AB7"/>
    <w:rsid w:val="004C6C3B"/>
    <w:rsid w:val="004C7F08"/>
    <w:rsid w:val="004D0C50"/>
    <w:rsid w:val="004D0E45"/>
    <w:rsid w:val="004D12A3"/>
    <w:rsid w:val="004D3B2C"/>
    <w:rsid w:val="004D4173"/>
    <w:rsid w:val="004D58D0"/>
    <w:rsid w:val="004D5E11"/>
    <w:rsid w:val="004D654F"/>
    <w:rsid w:val="004D76BD"/>
    <w:rsid w:val="004D7F3F"/>
    <w:rsid w:val="004E1A40"/>
    <w:rsid w:val="004E1BC6"/>
    <w:rsid w:val="004E227F"/>
    <w:rsid w:val="004E2866"/>
    <w:rsid w:val="004E2AA9"/>
    <w:rsid w:val="004E3052"/>
    <w:rsid w:val="004E34DA"/>
    <w:rsid w:val="004E39DF"/>
    <w:rsid w:val="004E3E9C"/>
    <w:rsid w:val="004E4191"/>
    <w:rsid w:val="004E4A25"/>
    <w:rsid w:val="004E57D6"/>
    <w:rsid w:val="004E62B7"/>
    <w:rsid w:val="004E76AF"/>
    <w:rsid w:val="004E786B"/>
    <w:rsid w:val="004E7E48"/>
    <w:rsid w:val="004F0354"/>
    <w:rsid w:val="004F125F"/>
    <w:rsid w:val="004F1A33"/>
    <w:rsid w:val="004F1CE9"/>
    <w:rsid w:val="004F1F2E"/>
    <w:rsid w:val="004F1F6B"/>
    <w:rsid w:val="004F349C"/>
    <w:rsid w:val="004F3C58"/>
    <w:rsid w:val="004F409A"/>
    <w:rsid w:val="004F4789"/>
    <w:rsid w:val="004F499A"/>
    <w:rsid w:val="004F4C51"/>
    <w:rsid w:val="004F6AAF"/>
    <w:rsid w:val="004F6B95"/>
    <w:rsid w:val="004F7150"/>
    <w:rsid w:val="004F7495"/>
    <w:rsid w:val="004F7FD0"/>
    <w:rsid w:val="005007B0"/>
    <w:rsid w:val="005010AD"/>
    <w:rsid w:val="00501FE2"/>
    <w:rsid w:val="00502520"/>
    <w:rsid w:val="005030A8"/>
    <w:rsid w:val="00503C72"/>
    <w:rsid w:val="00503F95"/>
    <w:rsid w:val="00503FA2"/>
    <w:rsid w:val="00504537"/>
    <w:rsid w:val="0050482F"/>
    <w:rsid w:val="00505A86"/>
    <w:rsid w:val="00506533"/>
    <w:rsid w:val="00507B18"/>
    <w:rsid w:val="00510892"/>
    <w:rsid w:val="00512A1D"/>
    <w:rsid w:val="00513A1A"/>
    <w:rsid w:val="00513B2C"/>
    <w:rsid w:val="0051428E"/>
    <w:rsid w:val="00514505"/>
    <w:rsid w:val="005145F3"/>
    <w:rsid w:val="0051518E"/>
    <w:rsid w:val="005159CE"/>
    <w:rsid w:val="00515F8A"/>
    <w:rsid w:val="00516C33"/>
    <w:rsid w:val="00520278"/>
    <w:rsid w:val="0052098B"/>
    <w:rsid w:val="00520C6A"/>
    <w:rsid w:val="0052102D"/>
    <w:rsid w:val="00523646"/>
    <w:rsid w:val="005241BF"/>
    <w:rsid w:val="005249C6"/>
    <w:rsid w:val="00524F77"/>
    <w:rsid w:val="0052675B"/>
    <w:rsid w:val="005270A8"/>
    <w:rsid w:val="00527925"/>
    <w:rsid w:val="00527C4D"/>
    <w:rsid w:val="00527E77"/>
    <w:rsid w:val="00530897"/>
    <w:rsid w:val="005309A6"/>
    <w:rsid w:val="005320B1"/>
    <w:rsid w:val="00534B2C"/>
    <w:rsid w:val="00534C4B"/>
    <w:rsid w:val="00535B39"/>
    <w:rsid w:val="00535B42"/>
    <w:rsid w:val="005361C3"/>
    <w:rsid w:val="00536439"/>
    <w:rsid w:val="00540626"/>
    <w:rsid w:val="00540E96"/>
    <w:rsid w:val="005412B9"/>
    <w:rsid w:val="0054200B"/>
    <w:rsid w:val="00542381"/>
    <w:rsid w:val="005425EE"/>
    <w:rsid w:val="00542B9D"/>
    <w:rsid w:val="00543AFD"/>
    <w:rsid w:val="00543D09"/>
    <w:rsid w:val="005445BB"/>
    <w:rsid w:val="005446FC"/>
    <w:rsid w:val="005448B6"/>
    <w:rsid w:val="00544C02"/>
    <w:rsid w:val="0054652F"/>
    <w:rsid w:val="00550434"/>
    <w:rsid w:val="005505A0"/>
    <w:rsid w:val="00550683"/>
    <w:rsid w:val="005513BC"/>
    <w:rsid w:val="005521EC"/>
    <w:rsid w:val="005528C0"/>
    <w:rsid w:val="00552D1C"/>
    <w:rsid w:val="00552E55"/>
    <w:rsid w:val="00553428"/>
    <w:rsid w:val="005534B4"/>
    <w:rsid w:val="005535C6"/>
    <w:rsid w:val="00553827"/>
    <w:rsid w:val="0055528C"/>
    <w:rsid w:val="00555B7A"/>
    <w:rsid w:val="005577E2"/>
    <w:rsid w:val="00557931"/>
    <w:rsid w:val="00557A0A"/>
    <w:rsid w:val="00561012"/>
    <w:rsid w:val="005611EE"/>
    <w:rsid w:val="00562A79"/>
    <w:rsid w:val="00562AB3"/>
    <w:rsid w:val="00564326"/>
    <w:rsid w:val="005663FE"/>
    <w:rsid w:val="00566ADA"/>
    <w:rsid w:val="00567A27"/>
    <w:rsid w:val="0057154A"/>
    <w:rsid w:val="0057196D"/>
    <w:rsid w:val="0057206E"/>
    <w:rsid w:val="005727C6"/>
    <w:rsid w:val="00572A19"/>
    <w:rsid w:val="005731C0"/>
    <w:rsid w:val="00573C3A"/>
    <w:rsid w:val="005745A5"/>
    <w:rsid w:val="00574969"/>
    <w:rsid w:val="00575D5C"/>
    <w:rsid w:val="005760CE"/>
    <w:rsid w:val="00576129"/>
    <w:rsid w:val="0057623C"/>
    <w:rsid w:val="0057656F"/>
    <w:rsid w:val="00577217"/>
    <w:rsid w:val="00582AC5"/>
    <w:rsid w:val="00582DC1"/>
    <w:rsid w:val="00584917"/>
    <w:rsid w:val="005853D2"/>
    <w:rsid w:val="00585952"/>
    <w:rsid w:val="005860C4"/>
    <w:rsid w:val="00586404"/>
    <w:rsid w:val="00586819"/>
    <w:rsid w:val="00586A66"/>
    <w:rsid w:val="00586F6D"/>
    <w:rsid w:val="0058789A"/>
    <w:rsid w:val="00590815"/>
    <w:rsid w:val="00591117"/>
    <w:rsid w:val="005913B2"/>
    <w:rsid w:val="00593FB4"/>
    <w:rsid w:val="005940A7"/>
    <w:rsid w:val="00595298"/>
    <w:rsid w:val="00596A1C"/>
    <w:rsid w:val="00596FE5"/>
    <w:rsid w:val="00597E94"/>
    <w:rsid w:val="005A0E25"/>
    <w:rsid w:val="005A1797"/>
    <w:rsid w:val="005A3F8A"/>
    <w:rsid w:val="005A4928"/>
    <w:rsid w:val="005A4F10"/>
    <w:rsid w:val="005A51D8"/>
    <w:rsid w:val="005A6175"/>
    <w:rsid w:val="005A61A2"/>
    <w:rsid w:val="005A6486"/>
    <w:rsid w:val="005A75AC"/>
    <w:rsid w:val="005B03EE"/>
    <w:rsid w:val="005B0A6C"/>
    <w:rsid w:val="005B2A19"/>
    <w:rsid w:val="005B3545"/>
    <w:rsid w:val="005B39A2"/>
    <w:rsid w:val="005B50BC"/>
    <w:rsid w:val="005B5195"/>
    <w:rsid w:val="005B62F7"/>
    <w:rsid w:val="005B6CF1"/>
    <w:rsid w:val="005B6CF8"/>
    <w:rsid w:val="005B75AF"/>
    <w:rsid w:val="005B7A67"/>
    <w:rsid w:val="005B7F8A"/>
    <w:rsid w:val="005C0A34"/>
    <w:rsid w:val="005C134D"/>
    <w:rsid w:val="005C2805"/>
    <w:rsid w:val="005C30D1"/>
    <w:rsid w:val="005C3542"/>
    <w:rsid w:val="005C37A9"/>
    <w:rsid w:val="005C399A"/>
    <w:rsid w:val="005C3D24"/>
    <w:rsid w:val="005C4521"/>
    <w:rsid w:val="005C49A6"/>
    <w:rsid w:val="005C5BD8"/>
    <w:rsid w:val="005C5FEA"/>
    <w:rsid w:val="005C7DF7"/>
    <w:rsid w:val="005D0077"/>
    <w:rsid w:val="005D0E98"/>
    <w:rsid w:val="005D1541"/>
    <w:rsid w:val="005D1950"/>
    <w:rsid w:val="005D1BCD"/>
    <w:rsid w:val="005D2150"/>
    <w:rsid w:val="005D3705"/>
    <w:rsid w:val="005D503F"/>
    <w:rsid w:val="005D5531"/>
    <w:rsid w:val="005D5A3B"/>
    <w:rsid w:val="005D7AB9"/>
    <w:rsid w:val="005E1224"/>
    <w:rsid w:val="005E212B"/>
    <w:rsid w:val="005E2304"/>
    <w:rsid w:val="005E2C9A"/>
    <w:rsid w:val="005E3D51"/>
    <w:rsid w:val="005E46E7"/>
    <w:rsid w:val="005E49C9"/>
    <w:rsid w:val="005E5101"/>
    <w:rsid w:val="005E588F"/>
    <w:rsid w:val="005E6613"/>
    <w:rsid w:val="005E7F18"/>
    <w:rsid w:val="005F08DE"/>
    <w:rsid w:val="005F2A51"/>
    <w:rsid w:val="005F2D9D"/>
    <w:rsid w:val="005F2DE3"/>
    <w:rsid w:val="005F5281"/>
    <w:rsid w:val="005F61CE"/>
    <w:rsid w:val="005F62A5"/>
    <w:rsid w:val="005F7500"/>
    <w:rsid w:val="0060050B"/>
    <w:rsid w:val="0060129D"/>
    <w:rsid w:val="00602184"/>
    <w:rsid w:val="00602415"/>
    <w:rsid w:val="00604648"/>
    <w:rsid w:val="00604DBC"/>
    <w:rsid w:val="006074D0"/>
    <w:rsid w:val="006100C7"/>
    <w:rsid w:val="0061019E"/>
    <w:rsid w:val="006105CA"/>
    <w:rsid w:val="0061109C"/>
    <w:rsid w:val="00611A11"/>
    <w:rsid w:val="00612610"/>
    <w:rsid w:val="006129F2"/>
    <w:rsid w:val="00612B7E"/>
    <w:rsid w:val="006131B9"/>
    <w:rsid w:val="00613405"/>
    <w:rsid w:val="006158E8"/>
    <w:rsid w:val="00616020"/>
    <w:rsid w:val="00616D22"/>
    <w:rsid w:val="006177D1"/>
    <w:rsid w:val="0062051C"/>
    <w:rsid w:val="006206B7"/>
    <w:rsid w:val="00621CDC"/>
    <w:rsid w:val="00623905"/>
    <w:rsid w:val="006239E0"/>
    <w:rsid w:val="00624AF9"/>
    <w:rsid w:val="00625BD7"/>
    <w:rsid w:val="00625FF2"/>
    <w:rsid w:val="00626334"/>
    <w:rsid w:val="00626837"/>
    <w:rsid w:val="00626A44"/>
    <w:rsid w:val="00626AD7"/>
    <w:rsid w:val="0062732A"/>
    <w:rsid w:val="00630D00"/>
    <w:rsid w:val="00631B66"/>
    <w:rsid w:val="00631C10"/>
    <w:rsid w:val="00631EEF"/>
    <w:rsid w:val="00632BB9"/>
    <w:rsid w:val="00632C39"/>
    <w:rsid w:val="006330B9"/>
    <w:rsid w:val="00633923"/>
    <w:rsid w:val="00634A01"/>
    <w:rsid w:val="0063535D"/>
    <w:rsid w:val="0063564E"/>
    <w:rsid w:val="00635A50"/>
    <w:rsid w:val="006362CD"/>
    <w:rsid w:val="00636B07"/>
    <w:rsid w:val="00636D11"/>
    <w:rsid w:val="0063789D"/>
    <w:rsid w:val="0063798B"/>
    <w:rsid w:val="0064233F"/>
    <w:rsid w:val="00642D38"/>
    <w:rsid w:val="006431D4"/>
    <w:rsid w:val="00644B32"/>
    <w:rsid w:val="00644DAD"/>
    <w:rsid w:val="00645011"/>
    <w:rsid w:val="0064593E"/>
    <w:rsid w:val="00645B06"/>
    <w:rsid w:val="00647363"/>
    <w:rsid w:val="00650410"/>
    <w:rsid w:val="00651623"/>
    <w:rsid w:val="0065182C"/>
    <w:rsid w:val="00651BC0"/>
    <w:rsid w:val="0065210C"/>
    <w:rsid w:val="0065222C"/>
    <w:rsid w:val="00653CFE"/>
    <w:rsid w:val="00653EC3"/>
    <w:rsid w:val="00653EE6"/>
    <w:rsid w:val="006540D0"/>
    <w:rsid w:val="0065427F"/>
    <w:rsid w:val="00654420"/>
    <w:rsid w:val="00655481"/>
    <w:rsid w:val="0065566F"/>
    <w:rsid w:val="00655B8F"/>
    <w:rsid w:val="00655E79"/>
    <w:rsid w:val="00656140"/>
    <w:rsid w:val="00656598"/>
    <w:rsid w:val="00656FF6"/>
    <w:rsid w:val="006570FD"/>
    <w:rsid w:val="0065751F"/>
    <w:rsid w:val="00660E21"/>
    <w:rsid w:val="00660E58"/>
    <w:rsid w:val="006620AD"/>
    <w:rsid w:val="0066298D"/>
    <w:rsid w:val="0066313D"/>
    <w:rsid w:val="00663445"/>
    <w:rsid w:val="00663CDC"/>
    <w:rsid w:val="00664B63"/>
    <w:rsid w:val="00665596"/>
    <w:rsid w:val="0066754A"/>
    <w:rsid w:val="00667E85"/>
    <w:rsid w:val="00673206"/>
    <w:rsid w:val="00673271"/>
    <w:rsid w:val="0067338D"/>
    <w:rsid w:val="006741B1"/>
    <w:rsid w:val="0067488A"/>
    <w:rsid w:val="00674DE8"/>
    <w:rsid w:val="006754B0"/>
    <w:rsid w:val="00677235"/>
    <w:rsid w:val="006803AF"/>
    <w:rsid w:val="0068051E"/>
    <w:rsid w:val="0068092D"/>
    <w:rsid w:val="006809F0"/>
    <w:rsid w:val="00680A72"/>
    <w:rsid w:val="0068201C"/>
    <w:rsid w:val="0068228C"/>
    <w:rsid w:val="00682C6B"/>
    <w:rsid w:val="00683D6C"/>
    <w:rsid w:val="00684844"/>
    <w:rsid w:val="00685595"/>
    <w:rsid w:val="00686DA8"/>
    <w:rsid w:val="00687C88"/>
    <w:rsid w:val="006904F4"/>
    <w:rsid w:val="00691B06"/>
    <w:rsid w:val="006925F9"/>
    <w:rsid w:val="00692908"/>
    <w:rsid w:val="00693BEC"/>
    <w:rsid w:val="006949B8"/>
    <w:rsid w:val="00694B89"/>
    <w:rsid w:val="00696404"/>
    <w:rsid w:val="00696734"/>
    <w:rsid w:val="006970F3"/>
    <w:rsid w:val="00697A08"/>
    <w:rsid w:val="00697BB0"/>
    <w:rsid w:val="006A0386"/>
    <w:rsid w:val="006A0846"/>
    <w:rsid w:val="006A10AA"/>
    <w:rsid w:val="006A1B25"/>
    <w:rsid w:val="006A2140"/>
    <w:rsid w:val="006A216B"/>
    <w:rsid w:val="006A311B"/>
    <w:rsid w:val="006A3129"/>
    <w:rsid w:val="006A3CCC"/>
    <w:rsid w:val="006A4AD7"/>
    <w:rsid w:val="006A5077"/>
    <w:rsid w:val="006A5AAC"/>
    <w:rsid w:val="006A6F6F"/>
    <w:rsid w:val="006A6F90"/>
    <w:rsid w:val="006A72FF"/>
    <w:rsid w:val="006A7542"/>
    <w:rsid w:val="006A7B18"/>
    <w:rsid w:val="006B068A"/>
    <w:rsid w:val="006B07AF"/>
    <w:rsid w:val="006B0AA2"/>
    <w:rsid w:val="006B0F79"/>
    <w:rsid w:val="006B1294"/>
    <w:rsid w:val="006B12FC"/>
    <w:rsid w:val="006B167D"/>
    <w:rsid w:val="006B5493"/>
    <w:rsid w:val="006B6A58"/>
    <w:rsid w:val="006B6BA9"/>
    <w:rsid w:val="006B6BE8"/>
    <w:rsid w:val="006B6C9A"/>
    <w:rsid w:val="006B6F37"/>
    <w:rsid w:val="006B7A5B"/>
    <w:rsid w:val="006B7CFA"/>
    <w:rsid w:val="006C034B"/>
    <w:rsid w:val="006C0C40"/>
    <w:rsid w:val="006C1746"/>
    <w:rsid w:val="006C1FE1"/>
    <w:rsid w:val="006C220E"/>
    <w:rsid w:val="006C2943"/>
    <w:rsid w:val="006C2B84"/>
    <w:rsid w:val="006C38FA"/>
    <w:rsid w:val="006C437D"/>
    <w:rsid w:val="006C4720"/>
    <w:rsid w:val="006C5598"/>
    <w:rsid w:val="006C6259"/>
    <w:rsid w:val="006C6FD0"/>
    <w:rsid w:val="006C774B"/>
    <w:rsid w:val="006C7931"/>
    <w:rsid w:val="006D12A8"/>
    <w:rsid w:val="006D1F93"/>
    <w:rsid w:val="006D2643"/>
    <w:rsid w:val="006D2B0A"/>
    <w:rsid w:val="006D2B21"/>
    <w:rsid w:val="006D43DA"/>
    <w:rsid w:val="006D4852"/>
    <w:rsid w:val="006D54CC"/>
    <w:rsid w:val="006D5559"/>
    <w:rsid w:val="006D636B"/>
    <w:rsid w:val="006D645B"/>
    <w:rsid w:val="006D6A05"/>
    <w:rsid w:val="006D6F3A"/>
    <w:rsid w:val="006D77FE"/>
    <w:rsid w:val="006E036F"/>
    <w:rsid w:val="006E0637"/>
    <w:rsid w:val="006E0C80"/>
    <w:rsid w:val="006E30CD"/>
    <w:rsid w:val="006E3EF3"/>
    <w:rsid w:val="006E432F"/>
    <w:rsid w:val="006E4508"/>
    <w:rsid w:val="006E4D0C"/>
    <w:rsid w:val="006E4F40"/>
    <w:rsid w:val="006E538B"/>
    <w:rsid w:val="006E5A10"/>
    <w:rsid w:val="006E6CF8"/>
    <w:rsid w:val="006E7741"/>
    <w:rsid w:val="006F07A6"/>
    <w:rsid w:val="006F14BD"/>
    <w:rsid w:val="006F1C05"/>
    <w:rsid w:val="006F3FF4"/>
    <w:rsid w:val="006F4A81"/>
    <w:rsid w:val="006F50B1"/>
    <w:rsid w:val="00701C91"/>
    <w:rsid w:val="00701D54"/>
    <w:rsid w:val="00702FD4"/>
    <w:rsid w:val="007039F9"/>
    <w:rsid w:val="007044E1"/>
    <w:rsid w:val="00704FF2"/>
    <w:rsid w:val="0070508F"/>
    <w:rsid w:val="00705183"/>
    <w:rsid w:val="007061C7"/>
    <w:rsid w:val="00706430"/>
    <w:rsid w:val="0070735E"/>
    <w:rsid w:val="00707495"/>
    <w:rsid w:val="00707888"/>
    <w:rsid w:val="00710D27"/>
    <w:rsid w:val="00710E1D"/>
    <w:rsid w:val="00711282"/>
    <w:rsid w:val="0071249B"/>
    <w:rsid w:val="00713451"/>
    <w:rsid w:val="00713E8E"/>
    <w:rsid w:val="007142B3"/>
    <w:rsid w:val="007146A1"/>
    <w:rsid w:val="0071493E"/>
    <w:rsid w:val="00714DC3"/>
    <w:rsid w:val="00715AC4"/>
    <w:rsid w:val="007164EA"/>
    <w:rsid w:val="0071755D"/>
    <w:rsid w:val="007175FB"/>
    <w:rsid w:val="00717807"/>
    <w:rsid w:val="0071789F"/>
    <w:rsid w:val="00720191"/>
    <w:rsid w:val="007203B8"/>
    <w:rsid w:val="007205D5"/>
    <w:rsid w:val="00720EC9"/>
    <w:rsid w:val="00721354"/>
    <w:rsid w:val="00722286"/>
    <w:rsid w:val="00722A6E"/>
    <w:rsid w:val="00722EC9"/>
    <w:rsid w:val="007232AE"/>
    <w:rsid w:val="00723593"/>
    <w:rsid w:val="00724B5E"/>
    <w:rsid w:val="00724F3E"/>
    <w:rsid w:val="007261C8"/>
    <w:rsid w:val="00727137"/>
    <w:rsid w:val="00731363"/>
    <w:rsid w:val="00732197"/>
    <w:rsid w:val="0073271A"/>
    <w:rsid w:val="00732BE1"/>
    <w:rsid w:val="00732F75"/>
    <w:rsid w:val="0073335F"/>
    <w:rsid w:val="007333D0"/>
    <w:rsid w:val="00733A5D"/>
    <w:rsid w:val="00734F30"/>
    <w:rsid w:val="0073563C"/>
    <w:rsid w:val="00735722"/>
    <w:rsid w:val="00736BCD"/>
    <w:rsid w:val="00736EBA"/>
    <w:rsid w:val="007412D7"/>
    <w:rsid w:val="00742A6B"/>
    <w:rsid w:val="007434CB"/>
    <w:rsid w:val="00743C49"/>
    <w:rsid w:val="00743D0B"/>
    <w:rsid w:val="0074567B"/>
    <w:rsid w:val="00745BC9"/>
    <w:rsid w:val="0074690A"/>
    <w:rsid w:val="007474B3"/>
    <w:rsid w:val="007512BF"/>
    <w:rsid w:val="007528FF"/>
    <w:rsid w:val="00752CD3"/>
    <w:rsid w:val="00760E59"/>
    <w:rsid w:val="00762329"/>
    <w:rsid w:val="00762588"/>
    <w:rsid w:val="00762916"/>
    <w:rsid w:val="007629FC"/>
    <w:rsid w:val="00762C19"/>
    <w:rsid w:val="00762E7E"/>
    <w:rsid w:val="00762FC4"/>
    <w:rsid w:val="00763A73"/>
    <w:rsid w:val="00763BED"/>
    <w:rsid w:val="0076571B"/>
    <w:rsid w:val="00766793"/>
    <w:rsid w:val="00766B7F"/>
    <w:rsid w:val="0076779C"/>
    <w:rsid w:val="00767916"/>
    <w:rsid w:val="00767A85"/>
    <w:rsid w:val="00767DD3"/>
    <w:rsid w:val="00770A27"/>
    <w:rsid w:val="00770B09"/>
    <w:rsid w:val="00771AB2"/>
    <w:rsid w:val="007727CE"/>
    <w:rsid w:val="00772A7E"/>
    <w:rsid w:val="00772CBA"/>
    <w:rsid w:val="00776155"/>
    <w:rsid w:val="007774E6"/>
    <w:rsid w:val="00777ECF"/>
    <w:rsid w:val="00781079"/>
    <w:rsid w:val="00783248"/>
    <w:rsid w:val="00785262"/>
    <w:rsid w:val="007869AA"/>
    <w:rsid w:val="00787255"/>
    <w:rsid w:val="007906F7"/>
    <w:rsid w:val="00791823"/>
    <w:rsid w:val="0079193A"/>
    <w:rsid w:val="00791D01"/>
    <w:rsid w:val="00791FD1"/>
    <w:rsid w:val="007920B1"/>
    <w:rsid w:val="00792A99"/>
    <w:rsid w:val="0079372E"/>
    <w:rsid w:val="007939A0"/>
    <w:rsid w:val="00793F24"/>
    <w:rsid w:val="00793F46"/>
    <w:rsid w:val="0079427B"/>
    <w:rsid w:val="00794E27"/>
    <w:rsid w:val="007960E3"/>
    <w:rsid w:val="0079673C"/>
    <w:rsid w:val="00796C92"/>
    <w:rsid w:val="00796E81"/>
    <w:rsid w:val="007971A6"/>
    <w:rsid w:val="007A018B"/>
    <w:rsid w:val="007A0496"/>
    <w:rsid w:val="007A0A05"/>
    <w:rsid w:val="007A0B26"/>
    <w:rsid w:val="007A0F93"/>
    <w:rsid w:val="007A1E41"/>
    <w:rsid w:val="007A34AD"/>
    <w:rsid w:val="007A367F"/>
    <w:rsid w:val="007A4399"/>
    <w:rsid w:val="007A4F14"/>
    <w:rsid w:val="007A693A"/>
    <w:rsid w:val="007A6CAD"/>
    <w:rsid w:val="007B076C"/>
    <w:rsid w:val="007B1C63"/>
    <w:rsid w:val="007B2B8A"/>
    <w:rsid w:val="007B2F51"/>
    <w:rsid w:val="007B3291"/>
    <w:rsid w:val="007B3762"/>
    <w:rsid w:val="007B3D90"/>
    <w:rsid w:val="007B50B8"/>
    <w:rsid w:val="007B5101"/>
    <w:rsid w:val="007B67C2"/>
    <w:rsid w:val="007C14ED"/>
    <w:rsid w:val="007C21B4"/>
    <w:rsid w:val="007C3F45"/>
    <w:rsid w:val="007C41C1"/>
    <w:rsid w:val="007C4203"/>
    <w:rsid w:val="007C485F"/>
    <w:rsid w:val="007C5077"/>
    <w:rsid w:val="007C5F8B"/>
    <w:rsid w:val="007C7932"/>
    <w:rsid w:val="007D0ADA"/>
    <w:rsid w:val="007D0C2B"/>
    <w:rsid w:val="007D16CF"/>
    <w:rsid w:val="007D2204"/>
    <w:rsid w:val="007D24CE"/>
    <w:rsid w:val="007D37AA"/>
    <w:rsid w:val="007D3E3E"/>
    <w:rsid w:val="007D44D2"/>
    <w:rsid w:val="007D4DFB"/>
    <w:rsid w:val="007D4E6D"/>
    <w:rsid w:val="007D752D"/>
    <w:rsid w:val="007E112D"/>
    <w:rsid w:val="007E3CDA"/>
    <w:rsid w:val="007E4FD5"/>
    <w:rsid w:val="007E5C1A"/>
    <w:rsid w:val="007E5D63"/>
    <w:rsid w:val="007E74F5"/>
    <w:rsid w:val="007F00E3"/>
    <w:rsid w:val="007F00FA"/>
    <w:rsid w:val="007F08CB"/>
    <w:rsid w:val="007F0D04"/>
    <w:rsid w:val="007F38A0"/>
    <w:rsid w:val="007F3A74"/>
    <w:rsid w:val="007F46B4"/>
    <w:rsid w:val="007F4EBF"/>
    <w:rsid w:val="007F5797"/>
    <w:rsid w:val="007F64BD"/>
    <w:rsid w:val="007F6C8E"/>
    <w:rsid w:val="00800062"/>
    <w:rsid w:val="008003A6"/>
    <w:rsid w:val="00801D21"/>
    <w:rsid w:val="00801E54"/>
    <w:rsid w:val="00802F30"/>
    <w:rsid w:val="008045D0"/>
    <w:rsid w:val="008050AC"/>
    <w:rsid w:val="008050FD"/>
    <w:rsid w:val="00807205"/>
    <w:rsid w:val="0080739A"/>
    <w:rsid w:val="0080761E"/>
    <w:rsid w:val="00807714"/>
    <w:rsid w:val="008079B2"/>
    <w:rsid w:val="008109FA"/>
    <w:rsid w:val="008119E0"/>
    <w:rsid w:val="00812E5C"/>
    <w:rsid w:val="0081379C"/>
    <w:rsid w:val="00813B3B"/>
    <w:rsid w:val="00814143"/>
    <w:rsid w:val="0081428F"/>
    <w:rsid w:val="008145DE"/>
    <w:rsid w:val="008147C8"/>
    <w:rsid w:val="008147EB"/>
    <w:rsid w:val="0081484B"/>
    <w:rsid w:val="00814CDD"/>
    <w:rsid w:val="00815347"/>
    <w:rsid w:val="00816A70"/>
    <w:rsid w:val="00816C45"/>
    <w:rsid w:val="008207D9"/>
    <w:rsid w:val="00820F13"/>
    <w:rsid w:val="0082199E"/>
    <w:rsid w:val="008224F1"/>
    <w:rsid w:val="0082251E"/>
    <w:rsid w:val="0082612F"/>
    <w:rsid w:val="00826B7B"/>
    <w:rsid w:val="00826B97"/>
    <w:rsid w:val="0083124F"/>
    <w:rsid w:val="0083234F"/>
    <w:rsid w:val="00833A78"/>
    <w:rsid w:val="008353FF"/>
    <w:rsid w:val="00835A09"/>
    <w:rsid w:val="0083663E"/>
    <w:rsid w:val="00837A67"/>
    <w:rsid w:val="00840272"/>
    <w:rsid w:val="008403A3"/>
    <w:rsid w:val="00840796"/>
    <w:rsid w:val="00840ADC"/>
    <w:rsid w:val="00840C78"/>
    <w:rsid w:val="008415D6"/>
    <w:rsid w:val="00841767"/>
    <w:rsid w:val="00841C91"/>
    <w:rsid w:val="0084244D"/>
    <w:rsid w:val="00842B0E"/>
    <w:rsid w:val="00842D51"/>
    <w:rsid w:val="00843D5D"/>
    <w:rsid w:val="00843DD3"/>
    <w:rsid w:val="0084432E"/>
    <w:rsid w:val="00844D37"/>
    <w:rsid w:val="00844EB1"/>
    <w:rsid w:val="008453F3"/>
    <w:rsid w:val="008457F7"/>
    <w:rsid w:val="0084593C"/>
    <w:rsid w:val="00845CB6"/>
    <w:rsid w:val="00845DC1"/>
    <w:rsid w:val="0084660D"/>
    <w:rsid w:val="008466B0"/>
    <w:rsid w:val="00846D70"/>
    <w:rsid w:val="0084795F"/>
    <w:rsid w:val="00851DEC"/>
    <w:rsid w:val="008520C0"/>
    <w:rsid w:val="00852400"/>
    <w:rsid w:val="0085241D"/>
    <w:rsid w:val="00853C7A"/>
    <w:rsid w:val="00854E36"/>
    <w:rsid w:val="00855C05"/>
    <w:rsid w:val="0085615A"/>
    <w:rsid w:val="008568B6"/>
    <w:rsid w:val="00857C1C"/>
    <w:rsid w:val="00857C6F"/>
    <w:rsid w:val="00860177"/>
    <w:rsid w:val="00863213"/>
    <w:rsid w:val="0086434E"/>
    <w:rsid w:val="00864E97"/>
    <w:rsid w:val="008658C9"/>
    <w:rsid w:val="0086644D"/>
    <w:rsid w:val="008679C5"/>
    <w:rsid w:val="00867A20"/>
    <w:rsid w:val="00867DD2"/>
    <w:rsid w:val="00871035"/>
    <w:rsid w:val="0087125D"/>
    <w:rsid w:val="00871DB9"/>
    <w:rsid w:val="00873057"/>
    <w:rsid w:val="008734B4"/>
    <w:rsid w:val="00873C91"/>
    <w:rsid w:val="00874D91"/>
    <w:rsid w:val="008757F4"/>
    <w:rsid w:val="00877564"/>
    <w:rsid w:val="00877826"/>
    <w:rsid w:val="00877ACA"/>
    <w:rsid w:val="00880261"/>
    <w:rsid w:val="00880883"/>
    <w:rsid w:val="008815BC"/>
    <w:rsid w:val="0088188D"/>
    <w:rsid w:val="00882693"/>
    <w:rsid w:val="00883695"/>
    <w:rsid w:val="00883D7C"/>
    <w:rsid w:val="00883FF7"/>
    <w:rsid w:val="0088519E"/>
    <w:rsid w:val="00885A90"/>
    <w:rsid w:val="00885D45"/>
    <w:rsid w:val="008860E8"/>
    <w:rsid w:val="008861DF"/>
    <w:rsid w:val="0088664D"/>
    <w:rsid w:val="0088689F"/>
    <w:rsid w:val="00892E65"/>
    <w:rsid w:val="00892F4B"/>
    <w:rsid w:val="008939F1"/>
    <w:rsid w:val="00893B0C"/>
    <w:rsid w:val="00894148"/>
    <w:rsid w:val="008955BC"/>
    <w:rsid w:val="00896406"/>
    <w:rsid w:val="00896705"/>
    <w:rsid w:val="00896ABC"/>
    <w:rsid w:val="00896D22"/>
    <w:rsid w:val="00897318"/>
    <w:rsid w:val="00897471"/>
    <w:rsid w:val="008A015D"/>
    <w:rsid w:val="008A0554"/>
    <w:rsid w:val="008A07B8"/>
    <w:rsid w:val="008A13C0"/>
    <w:rsid w:val="008A1EBB"/>
    <w:rsid w:val="008A2686"/>
    <w:rsid w:val="008A2AD1"/>
    <w:rsid w:val="008A31EB"/>
    <w:rsid w:val="008A3498"/>
    <w:rsid w:val="008A418F"/>
    <w:rsid w:val="008A4853"/>
    <w:rsid w:val="008A546E"/>
    <w:rsid w:val="008A5884"/>
    <w:rsid w:val="008A5992"/>
    <w:rsid w:val="008A626F"/>
    <w:rsid w:val="008A64CE"/>
    <w:rsid w:val="008A73CF"/>
    <w:rsid w:val="008B30EB"/>
    <w:rsid w:val="008B376F"/>
    <w:rsid w:val="008B3C3D"/>
    <w:rsid w:val="008B3DEA"/>
    <w:rsid w:val="008B4574"/>
    <w:rsid w:val="008B48F7"/>
    <w:rsid w:val="008B4B30"/>
    <w:rsid w:val="008B5361"/>
    <w:rsid w:val="008B5403"/>
    <w:rsid w:val="008B5793"/>
    <w:rsid w:val="008B5A7D"/>
    <w:rsid w:val="008B5AEA"/>
    <w:rsid w:val="008B5D25"/>
    <w:rsid w:val="008B64C4"/>
    <w:rsid w:val="008B6540"/>
    <w:rsid w:val="008B6AF2"/>
    <w:rsid w:val="008B6C12"/>
    <w:rsid w:val="008B7BF0"/>
    <w:rsid w:val="008B7CD5"/>
    <w:rsid w:val="008C0A65"/>
    <w:rsid w:val="008C12FB"/>
    <w:rsid w:val="008C1508"/>
    <w:rsid w:val="008C2F9D"/>
    <w:rsid w:val="008C3981"/>
    <w:rsid w:val="008C3B83"/>
    <w:rsid w:val="008C3D00"/>
    <w:rsid w:val="008C6A80"/>
    <w:rsid w:val="008C6D18"/>
    <w:rsid w:val="008C7143"/>
    <w:rsid w:val="008C744A"/>
    <w:rsid w:val="008D0236"/>
    <w:rsid w:val="008D02FC"/>
    <w:rsid w:val="008D07CD"/>
    <w:rsid w:val="008D0A1F"/>
    <w:rsid w:val="008D165E"/>
    <w:rsid w:val="008D29E4"/>
    <w:rsid w:val="008D3DCA"/>
    <w:rsid w:val="008D4CAA"/>
    <w:rsid w:val="008D5094"/>
    <w:rsid w:val="008D525D"/>
    <w:rsid w:val="008D6108"/>
    <w:rsid w:val="008D6374"/>
    <w:rsid w:val="008D6C28"/>
    <w:rsid w:val="008D6D9C"/>
    <w:rsid w:val="008D6FB9"/>
    <w:rsid w:val="008D76CC"/>
    <w:rsid w:val="008E0AD5"/>
    <w:rsid w:val="008E12A8"/>
    <w:rsid w:val="008E1587"/>
    <w:rsid w:val="008E18D2"/>
    <w:rsid w:val="008E1D97"/>
    <w:rsid w:val="008E36B9"/>
    <w:rsid w:val="008E37F3"/>
    <w:rsid w:val="008E3A7F"/>
    <w:rsid w:val="008E4382"/>
    <w:rsid w:val="008E4921"/>
    <w:rsid w:val="008E4B18"/>
    <w:rsid w:val="008E4E56"/>
    <w:rsid w:val="008E55E1"/>
    <w:rsid w:val="008E6337"/>
    <w:rsid w:val="008E669B"/>
    <w:rsid w:val="008E7089"/>
    <w:rsid w:val="008E7C60"/>
    <w:rsid w:val="008F01B1"/>
    <w:rsid w:val="008F022F"/>
    <w:rsid w:val="008F17BC"/>
    <w:rsid w:val="008F3599"/>
    <w:rsid w:val="008F3820"/>
    <w:rsid w:val="008F4242"/>
    <w:rsid w:val="008F4A09"/>
    <w:rsid w:val="008F4CA4"/>
    <w:rsid w:val="008F5152"/>
    <w:rsid w:val="008F56B2"/>
    <w:rsid w:val="008F5B27"/>
    <w:rsid w:val="008F5E90"/>
    <w:rsid w:val="008F611E"/>
    <w:rsid w:val="008F7017"/>
    <w:rsid w:val="008F775E"/>
    <w:rsid w:val="008F78FC"/>
    <w:rsid w:val="008F7CBE"/>
    <w:rsid w:val="00900387"/>
    <w:rsid w:val="0090240E"/>
    <w:rsid w:val="009027E2"/>
    <w:rsid w:val="0090353B"/>
    <w:rsid w:val="00904B1E"/>
    <w:rsid w:val="009053A9"/>
    <w:rsid w:val="00905E27"/>
    <w:rsid w:val="0090603A"/>
    <w:rsid w:val="00906BB4"/>
    <w:rsid w:val="009078D5"/>
    <w:rsid w:val="00907B27"/>
    <w:rsid w:val="00907BC6"/>
    <w:rsid w:val="009116DC"/>
    <w:rsid w:val="00911DAF"/>
    <w:rsid w:val="009129D5"/>
    <w:rsid w:val="00912AB1"/>
    <w:rsid w:val="00912AC7"/>
    <w:rsid w:val="00912D75"/>
    <w:rsid w:val="009130DB"/>
    <w:rsid w:val="00913237"/>
    <w:rsid w:val="0091349C"/>
    <w:rsid w:val="00914943"/>
    <w:rsid w:val="00914BD5"/>
    <w:rsid w:val="00915AD8"/>
    <w:rsid w:val="0091675C"/>
    <w:rsid w:val="00916967"/>
    <w:rsid w:val="00916C69"/>
    <w:rsid w:val="00920005"/>
    <w:rsid w:val="00921540"/>
    <w:rsid w:val="00921B8C"/>
    <w:rsid w:val="00921FB1"/>
    <w:rsid w:val="00922146"/>
    <w:rsid w:val="009223A7"/>
    <w:rsid w:val="00922860"/>
    <w:rsid w:val="00922FD2"/>
    <w:rsid w:val="00924783"/>
    <w:rsid w:val="00925217"/>
    <w:rsid w:val="0092532B"/>
    <w:rsid w:val="009253D7"/>
    <w:rsid w:val="00925A8A"/>
    <w:rsid w:val="00925E89"/>
    <w:rsid w:val="00926C3D"/>
    <w:rsid w:val="00927509"/>
    <w:rsid w:val="00927A23"/>
    <w:rsid w:val="00930A0C"/>
    <w:rsid w:val="00931090"/>
    <w:rsid w:val="009318DC"/>
    <w:rsid w:val="00932D30"/>
    <w:rsid w:val="00932F16"/>
    <w:rsid w:val="009347D7"/>
    <w:rsid w:val="009348DF"/>
    <w:rsid w:val="00936393"/>
    <w:rsid w:val="00936626"/>
    <w:rsid w:val="0093663F"/>
    <w:rsid w:val="00937762"/>
    <w:rsid w:val="009378FE"/>
    <w:rsid w:val="00937AC1"/>
    <w:rsid w:val="00937C64"/>
    <w:rsid w:val="00937F73"/>
    <w:rsid w:val="009412B5"/>
    <w:rsid w:val="00941912"/>
    <w:rsid w:val="00941D2D"/>
    <w:rsid w:val="009421C8"/>
    <w:rsid w:val="00942611"/>
    <w:rsid w:val="0094279A"/>
    <w:rsid w:val="0094572F"/>
    <w:rsid w:val="0094576E"/>
    <w:rsid w:val="00945D27"/>
    <w:rsid w:val="00946026"/>
    <w:rsid w:val="0094616D"/>
    <w:rsid w:val="0094712B"/>
    <w:rsid w:val="0095052C"/>
    <w:rsid w:val="00950602"/>
    <w:rsid w:val="00950659"/>
    <w:rsid w:val="00950735"/>
    <w:rsid w:val="00950854"/>
    <w:rsid w:val="00951330"/>
    <w:rsid w:val="00951EB8"/>
    <w:rsid w:val="00952094"/>
    <w:rsid w:val="00952866"/>
    <w:rsid w:val="00952B83"/>
    <w:rsid w:val="00952F3A"/>
    <w:rsid w:val="0095310F"/>
    <w:rsid w:val="00953734"/>
    <w:rsid w:val="00953779"/>
    <w:rsid w:val="0095377B"/>
    <w:rsid w:val="00953C3B"/>
    <w:rsid w:val="00954352"/>
    <w:rsid w:val="009547B4"/>
    <w:rsid w:val="0095514A"/>
    <w:rsid w:val="009551CF"/>
    <w:rsid w:val="00955881"/>
    <w:rsid w:val="009558C6"/>
    <w:rsid w:val="00956EA2"/>
    <w:rsid w:val="009576F8"/>
    <w:rsid w:val="00960B55"/>
    <w:rsid w:val="00960BBA"/>
    <w:rsid w:val="0096107E"/>
    <w:rsid w:val="0096141A"/>
    <w:rsid w:val="009618E7"/>
    <w:rsid w:val="00961DF4"/>
    <w:rsid w:val="009636F1"/>
    <w:rsid w:val="0096446D"/>
    <w:rsid w:val="00964D65"/>
    <w:rsid w:val="009658D2"/>
    <w:rsid w:val="0096622C"/>
    <w:rsid w:val="00966420"/>
    <w:rsid w:val="00967604"/>
    <w:rsid w:val="0096796D"/>
    <w:rsid w:val="00967D60"/>
    <w:rsid w:val="009705B5"/>
    <w:rsid w:val="00971CFC"/>
    <w:rsid w:val="0097227E"/>
    <w:rsid w:val="009723C7"/>
    <w:rsid w:val="009724C0"/>
    <w:rsid w:val="00974093"/>
    <w:rsid w:val="00974EBD"/>
    <w:rsid w:val="009756B7"/>
    <w:rsid w:val="00975F75"/>
    <w:rsid w:val="00976DB2"/>
    <w:rsid w:val="009776AA"/>
    <w:rsid w:val="00977B87"/>
    <w:rsid w:val="00980748"/>
    <w:rsid w:val="0098090E"/>
    <w:rsid w:val="00980D33"/>
    <w:rsid w:val="00980D44"/>
    <w:rsid w:val="009812D2"/>
    <w:rsid w:val="00981375"/>
    <w:rsid w:val="00981CEA"/>
    <w:rsid w:val="00981D41"/>
    <w:rsid w:val="00982418"/>
    <w:rsid w:val="00982C50"/>
    <w:rsid w:val="00983C21"/>
    <w:rsid w:val="00983E5C"/>
    <w:rsid w:val="00984306"/>
    <w:rsid w:val="009845CA"/>
    <w:rsid w:val="009861CB"/>
    <w:rsid w:val="00986FEE"/>
    <w:rsid w:val="009874CD"/>
    <w:rsid w:val="00991C50"/>
    <w:rsid w:val="00992334"/>
    <w:rsid w:val="0099350F"/>
    <w:rsid w:val="009935E3"/>
    <w:rsid w:val="00993737"/>
    <w:rsid w:val="00993D05"/>
    <w:rsid w:val="00994732"/>
    <w:rsid w:val="00994A88"/>
    <w:rsid w:val="00995E9E"/>
    <w:rsid w:val="0099601B"/>
    <w:rsid w:val="0099736A"/>
    <w:rsid w:val="009A0185"/>
    <w:rsid w:val="009A0729"/>
    <w:rsid w:val="009A1075"/>
    <w:rsid w:val="009A1097"/>
    <w:rsid w:val="009A1A5B"/>
    <w:rsid w:val="009A1A7E"/>
    <w:rsid w:val="009A23CC"/>
    <w:rsid w:val="009A2932"/>
    <w:rsid w:val="009A3104"/>
    <w:rsid w:val="009A32EE"/>
    <w:rsid w:val="009A6417"/>
    <w:rsid w:val="009A67E5"/>
    <w:rsid w:val="009A6A09"/>
    <w:rsid w:val="009A6F96"/>
    <w:rsid w:val="009A7F7B"/>
    <w:rsid w:val="009B0598"/>
    <w:rsid w:val="009B0D52"/>
    <w:rsid w:val="009B1FFC"/>
    <w:rsid w:val="009B21F1"/>
    <w:rsid w:val="009B2CAB"/>
    <w:rsid w:val="009B2E84"/>
    <w:rsid w:val="009B327A"/>
    <w:rsid w:val="009B6310"/>
    <w:rsid w:val="009B76FF"/>
    <w:rsid w:val="009C0B36"/>
    <w:rsid w:val="009C1782"/>
    <w:rsid w:val="009C2681"/>
    <w:rsid w:val="009C3166"/>
    <w:rsid w:val="009C4150"/>
    <w:rsid w:val="009C4ABA"/>
    <w:rsid w:val="009C4D41"/>
    <w:rsid w:val="009C5223"/>
    <w:rsid w:val="009C5A02"/>
    <w:rsid w:val="009C5ABB"/>
    <w:rsid w:val="009C5C52"/>
    <w:rsid w:val="009C6127"/>
    <w:rsid w:val="009C6457"/>
    <w:rsid w:val="009C64D0"/>
    <w:rsid w:val="009C6827"/>
    <w:rsid w:val="009C6EB2"/>
    <w:rsid w:val="009C7B31"/>
    <w:rsid w:val="009C7E09"/>
    <w:rsid w:val="009D072D"/>
    <w:rsid w:val="009D1E80"/>
    <w:rsid w:val="009D20F9"/>
    <w:rsid w:val="009D2705"/>
    <w:rsid w:val="009D279C"/>
    <w:rsid w:val="009D2AB9"/>
    <w:rsid w:val="009D2DF2"/>
    <w:rsid w:val="009D4013"/>
    <w:rsid w:val="009D5EE1"/>
    <w:rsid w:val="009D6149"/>
    <w:rsid w:val="009D6CD0"/>
    <w:rsid w:val="009D71C7"/>
    <w:rsid w:val="009D75B1"/>
    <w:rsid w:val="009D7B09"/>
    <w:rsid w:val="009E0220"/>
    <w:rsid w:val="009E0541"/>
    <w:rsid w:val="009E1354"/>
    <w:rsid w:val="009E1645"/>
    <w:rsid w:val="009E1A35"/>
    <w:rsid w:val="009E1C26"/>
    <w:rsid w:val="009E1F82"/>
    <w:rsid w:val="009E2C8C"/>
    <w:rsid w:val="009E31F4"/>
    <w:rsid w:val="009E3707"/>
    <w:rsid w:val="009E3F1E"/>
    <w:rsid w:val="009E4E4E"/>
    <w:rsid w:val="009E5AD5"/>
    <w:rsid w:val="009E5CFF"/>
    <w:rsid w:val="009E67BD"/>
    <w:rsid w:val="009E681A"/>
    <w:rsid w:val="009E7B62"/>
    <w:rsid w:val="009E7EB2"/>
    <w:rsid w:val="009F097B"/>
    <w:rsid w:val="009F13F5"/>
    <w:rsid w:val="009F1AA6"/>
    <w:rsid w:val="009F1B24"/>
    <w:rsid w:val="009F1C1A"/>
    <w:rsid w:val="009F26B3"/>
    <w:rsid w:val="009F2E40"/>
    <w:rsid w:val="009F340A"/>
    <w:rsid w:val="009F35A1"/>
    <w:rsid w:val="009F4378"/>
    <w:rsid w:val="009F4806"/>
    <w:rsid w:val="009F4AD8"/>
    <w:rsid w:val="009F5012"/>
    <w:rsid w:val="009F53B5"/>
    <w:rsid w:val="009F6075"/>
    <w:rsid w:val="009F6477"/>
    <w:rsid w:val="009F68A2"/>
    <w:rsid w:val="009F79F2"/>
    <w:rsid w:val="00A00ED7"/>
    <w:rsid w:val="00A012DD"/>
    <w:rsid w:val="00A02A37"/>
    <w:rsid w:val="00A03A10"/>
    <w:rsid w:val="00A041EC"/>
    <w:rsid w:val="00A04578"/>
    <w:rsid w:val="00A05AA0"/>
    <w:rsid w:val="00A061B4"/>
    <w:rsid w:val="00A068E4"/>
    <w:rsid w:val="00A06F37"/>
    <w:rsid w:val="00A071A6"/>
    <w:rsid w:val="00A1070A"/>
    <w:rsid w:val="00A1126D"/>
    <w:rsid w:val="00A1138B"/>
    <w:rsid w:val="00A113C8"/>
    <w:rsid w:val="00A11E34"/>
    <w:rsid w:val="00A12446"/>
    <w:rsid w:val="00A12DD7"/>
    <w:rsid w:val="00A13011"/>
    <w:rsid w:val="00A13B5F"/>
    <w:rsid w:val="00A1436D"/>
    <w:rsid w:val="00A14B7A"/>
    <w:rsid w:val="00A15EC2"/>
    <w:rsid w:val="00A17148"/>
    <w:rsid w:val="00A17199"/>
    <w:rsid w:val="00A171FF"/>
    <w:rsid w:val="00A20697"/>
    <w:rsid w:val="00A20BEF"/>
    <w:rsid w:val="00A21523"/>
    <w:rsid w:val="00A2328B"/>
    <w:rsid w:val="00A23D8C"/>
    <w:rsid w:val="00A24E7B"/>
    <w:rsid w:val="00A25E95"/>
    <w:rsid w:val="00A279FF"/>
    <w:rsid w:val="00A27A96"/>
    <w:rsid w:val="00A311DE"/>
    <w:rsid w:val="00A3204A"/>
    <w:rsid w:val="00A324C3"/>
    <w:rsid w:val="00A32A2F"/>
    <w:rsid w:val="00A32A79"/>
    <w:rsid w:val="00A32F7A"/>
    <w:rsid w:val="00A333E6"/>
    <w:rsid w:val="00A33C5D"/>
    <w:rsid w:val="00A345F4"/>
    <w:rsid w:val="00A36943"/>
    <w:rsid w:val="00A37C2B"/>
    <w:rsid w:val="00A37E68"/>
    <w:rsid w:val="00A410AE"/>
    <w:rsid w:val="00A42EAF"/>
    <w:rsid w:val="00A4302C"/>
    <w:rsid w:val="00A436F5"/>
    <w:rsid w:val="00A43C05"/>
    <w:rsid w:val="00A44188"/>
    <w:rsid w:val="00A441E8"/>
    <w:rsid w:val="00A44224"/>
    <w:rsid w:val="00A4476E"/>
    <w:rsid w:val="00A452CF"/>
    <w:rsid w:val="00A458F3"/>
    <w:rsid w:val="00A45F13"/>
    <w:rsid w:val="00A46065"/>
    <w:rsid w:val="00A46222"/>
    <w:rsid w:val="00A466CF"/>
    <w:rsid w:val="00A471D8"/>
    <w:rsid w:val="00A47356"/>
    <w:rsid w:val="00A473C4"/>
    <w:rsid w:val="00A47929"/>
    <w:rsid w:val="00A47E3A"/>
    <w:rsid w:val="00A512FB"/>
    <w:rsid w:val="00A51AE8"/>
    <w:rsid w:val="00A51B64"/>
    <w:rsid w:val="00A51DA3"/>
    <w:rsid w:val="00A51DAB"/>
    <w:rsid w:val="00A52351"/>
    <w:rsid w:val="00A52F50"/>
    <w:rsid w:val="00A5373F"/>
    <w:rsid w:val="00A53967"/>
    <w:rsid w:val="00A53F01"/>
    <w:rsid w:val="00A54153"/>
    <w:rsid w:val="00A55CD6"/>
    <w:rsid w:val="00A56403"/>
    <w:rsid w:val="00A56DBE"/>
    <w:rsid w:val="00A57E67"/>
    <w:rsid w:val="00A6006B"/>
    <w:rsid w:val="00A603C5"/>
    <w:rsid w:val="00A608E3"/>
    <w:rsid w:val="00A60C76"/>
    <w:rsid w:val="00A61CE3"/>
    <w:rsid w:val="00A61FE5"/>
    <w:rsid w:val="00A623E1"/>
    <w:rsid w:val="00A62E2C"/>
    <w:rsid w:val="00A633FC"/>
    <w:rsid w:val="00A63685"/>
    <w:rsid w:val="00A63B1A"/>
    <w:rsid w:val="00A63CD3"/>
    <w:rsid w:val="00A64678"/>
    <w:rsid w:val="00A65741"/>
    <w:rsid w:val="00A67CAD"/>
    <w:rsid w:val="00A70059"/>
    <w:rsid w:val="00A71031"/>
    <w:rsid w:val="00A71707"/>
    <w:rsid w:val="00A72A09"/>
    <w:rsid w:val="00A7356F"/>
    <w:rsid w:val="00A736D6"/>
    <w:rsid w:val="00A73716"/>
    <w:rsid w:val="00A737E2"/>
    <w:rsid w:val="00A73812"/>
    <w:rsid w:val="00A73D8E"/>
    <w:rsid w:val="00A7580E"/>
    <w:rsid w:val="00A75F3D"/>
    <w:rsid w:val="00A76263"/>
    <w:rsid w:val="00A778E0"/>
    <w:rsid w:val="00A77D66"/>
    <w:rsid w:val="00A823AC"/>
    <w:rsid w:val="00A82D7D"/>
    <w:rsid w:val="00A842AB"/>
    <w:rsid w:val="00A85624"/>
    <w:rsid w:val="00A856F9"/>
    <w:rsid w:val="00A85799"/>
    <w:rsid w:val="00A85A24"/>
    <w:rsid w:val="00A86E9B"/>
    <w:rsid w:val="00A90207"/>
    <w:rsid w:val="00A91BDD"/>
    <w:rsid w:val="00A92C28"/>
    <w:rsid w:val="00A9424D"/>
    <w:rsid w:val="00A94796"/>
    <w:rsid w:val="00A947AE"/>
    <w:rsid w:val="00A948E6"/>
    <w:rsid w:val="00A94B1C"/>
    <w:rsid w:val="00A94E94"/>
    <w:rsid w:val="00A95703"/>
    <w:rsid w:val="00A96CB1"/>
    <w:rsid w:val="00A97261"/>
    <w:rsid w:val="00A976AC"/>
    <w:rsid w:val="00A97EBA"/>
    <w:rsid w:val="00AA037C"/>
    <w:rsid w:val="00AA0868"/>
    <w:rsid w:val="00AA0A74"/>
    <w:rsid w:val="00AA1160"/>
    <w:rsid w:val="00AA1C00"/>
    <w:rsid w:val="00AA1C4D"/>
    <w:rsid w:val="00AA2238"/>
    <w:rsid w:val="00AA3788"/>
    <w:rsid w:val="00AA3F6A"/>
    <w:rsid w:val="00AA40D6"/>
    <w:rsid w:val="00AA441D"/>
    <w:rsid w:val="00AA461D"/>
    <w:rsid w:val="00AA47F8"/>
    <w:rsid w:val="00AA49AE"/>
    <w:rsid w:val="00AA5130"/>
    <w:rsid w:val="00AA554C"/>
    <w:rsid w:val="00AA60B3"/>
    <w:rsid w:val="00AA692A"/>
    <w:rsid w:val="00AA6E71"/>
    <w:rsid w:val="00AA7B50"/>
    <w:rsid w:val="00AA7E74"/>
    <w:rsid w:val="00AB0914"/>
    <w:rsid w:val="00AB16FD"/>
    <w:rsid w:val="00AB1731"/>
    <w:rsid w:val="00AB1CC3"/>
    <w:rsid w:val="00AB1E16"/>
    <w:rsid w:val="00AB25A0"/>
    <w:rsid w:val="00AB28A6"/>
    <w:rsid w:val="00AB3376"/>
    <w:rsid w:val="00AB4808"/>
    <w:rsid w:val="00AB4B89"/>
    <w:rsid w:val="00AB5A44"/>
    <w:rsid w:val="00AB5EE9"/>
    <w:rsid w:val="00AB6B9B"/>
    <w:rsid w:val="00AB6E46"/>
    <w:rsid w:val="00AB70AE"/>
    <w:rsid w:val="00AB75A6"/>
    <w:rsid w:val="00AC0095"/>
    <w:rsid w:val="00AC051B"/>
    <w:rsid w:val="00AC0CF5"/>
    <w:rsid w:val="00AC1627"/>
    <w:rsid w:val="00AC216D"/>
    <w:rsid w:val="00AC2723"/>
    <w:rsid w:val="00AC293B"/>
    <w:rsid w:val="00AC2A45"/>
    <w:rsid w:val="00AC2BB8"/>
    <w:rsid w:val="00AC3735"/>
    <w:rsid w:val="00AC3A35"/>
    <w:rsid w:val="00AC47DE"/>
    <w:rsid w:val="00AC4B65"/>
    <w:rsid w:val="00AC569E"/>
    <w:rsid w:val="00AC5BBA"/>
    <w:rsid w:val="00AC5D46"/>
    <w:rsid w:val="00AC63E2"/>
    <w:rsid w:val="00AD121C"/>
    <w:rsid w:val="00AD30E2"/>
    <w:rsid w:val="00AD35EC"/>
    <w:rsid w:val="00AD48A6"/>
    <w:rsid w:val="00AD6653"/>
    <w:rsid w:val="00AD7BA2"/>
    <w:rsid w:val="00AE0451"/>
    <w:rsid w:val="00AE0E93"/>
    <w:rsid w:val="00AE1DA6"/>
    <w:rsid w:val="00AE2325"/>
    <w:rsid w:val="00AE290F"/>
    <w:rsid w:val="00AE325C"/>
    <w:rsid w:val="00AE3DCB"/>
    <w:rsid w:val="00AE44E0"/>
    <w:rsid w:val="00AE467D"/>
    <w:rsid w:val="00AE4A0E"/>
    <w:rsid w:val="00AE4E0B"/>
    <w:rsid w:val="00AE520A"/>
    <w:rsid w:val="00AE6009"/>
    <w:rsid w:val="00AE6758"/>
    <w:rsid w:val="00AE7678"/>
    <w:rsid w:val="00AE7953"/>
    <w:rsid w:val="00AF01A5"/>
    <w:rsid w:val="00AF0366"/>
    <w:rsid w:val="00AF080E"/>
    <w:rsid w:val="00AF0A54"/>
    <w:rsid w:val="00AF13EE"/>
    <w:rsid w:val="00AF140F"/>
    <w:rsid w:val="00AF18EE"/>
    <w:rsid w:val="00AF19EC"/>
    <w:rsid w:val="00AF2007"/>
    <w:rsid w:val="00AF2AC0"/>
    <w:rsid w:val="00AF2D68"/>
    <w:rsid w:val="00AF2F25"/>
    <w:rsid w:val="00AF2F2A"/>
    <w:rsid w:val="00AF360B"/>
    <w:rsid w:val="00AF4953"/>
    <w:rsid w:val="00AF62DE"/>
    <w:rsid w:val="00AF6A40"/>
    <w:rsid w:val="00AF7400"/>
    <w:rsid w:val="00AF7525"/>
    <w:rsid w:val="00B02938"/>
    <w:rsid w:val="00B034E7"/>
    <w:rsid w:val="00B0395C"/>
    <w:rsid w:val="00B039D0"/>
    <w:rsid w:val="00B03C49"/>
    <w:rsid w:val="00B05259"/>
    <w:rsid w:val="00B053EA"/>
    <w:rsid w:val="00B05DE0"/>
    <w:rsid w:val="00B061CA"/>
    <w:rsid w:val="00B0768F"/>
    <w:rsid w:val="00B07B17"/>
    <w:rsid w:val="00B10C4F"/>
    <w:rsid w:val="00B1162D"/>
    <w:rsid w:val="00B1171C"/>
    <w:rsid w:val="00B12C74"/>
    <w:rsid w:val="00B136DB"/>
    <w:rsid w:val="00B138DB"/>
    <w:rsid w:val="00B14710"/>
    <w:rsid w:val="00B14E52"/>
    <w:rsid w:val="00B1562B"/>
    <w:rsid w:val="00B15840"/>
    <w:rsid w:val="00B15925"/>
    <w:rsid w:val="00B15D08"/>
    <w:rsid w:val="00B165BB"/>
    <w:rsid w:val="00B16813"/>
    <w:rsid w:val="00B16A17"/>
    <w:rsid w:val="00B1720B"/>
    <w:rsid w:val="00B17F26"/>
    <w:rsid w:val="00B20763"/>
    <w:rsid w:val="00B20B1E"/>
    <w:rsid w:val="00B219B2"/>
    <w:rsid w:val="00B21D84"/>
    <w:rsid w:val="00B21E93"/>
    <w:rsid w:val="00B224B3"/>
    <w:rsid w:val="00B225D9"/>
    <w:rsid w:val="00B22A74"/>
    <w:rsid w:val="00B2379C"/>
    <w:rsid w:val="00B25074"/>
    <w:rsid w:val="00B26BD1"/>
    <w:rsid w:val="00B27E56"/>
    <w:rsid w:val="00B30103"/>
    <w:rsid w:val="00B302FA"/>
    <w:rsid w:val="00B30728"/>
    <w:rsid w:val="00B31A97"/>
    <w:rsid w:val="00B31E6C"/>
    <w:rsid w:val="00B32E2D"/>
    <w:rsid w:val="00B33C2A"/>
    <w:rsid w:val="00B34728"/>
    <w:rsid w:val="00B34C55"/>
    <w:rsid w:val="00B34C67"/>
    <w:rsid w:val="00B35EC0"/>
    <w:rsid w:val="00B36861"/>
    <w:rsid w:val="00B36C4E"/>
    <w:rsid w:val="00B376E8"/>
    <w:rsid w:val="00B37FD5"/>
    <w:rsid w:val="00B40B1A"/>
    <w:rsid w:val="00B42AFB"/>
    <w:rsid w:val="00B43CA0"/>
    <w:rsid w:val="00B43D24"/>
    <w:rsid w:val="00B4417A"/>
    <w:rsid w:val="00B443BA"/>
    <w:rsid w:val="00B44CE9"/>
    <w:rsid w:val="00B4629E"/>
    <w:rsid w:val="00B46AEF"/>
    <w:rsid w:val="00B470E9"/>
    <w:rsid w:val="00B4750C"/>
    <w:rsid w:val="00B475F1"/>
    <w:rsid w:val="00B4763D"/>
    <w:rsid w:val="00B47674"/>
    <w:rsid w:val="00B47F84"/>
    <w:rsid w:val="00B503AB"/>
    <w:rsid w:val="00B518DB"/>
    <w:rsid w:val="00B51BF0"/>
    <w:rsid w:val="00B52398"/>
    <w:rsid w:val="00B52AA0"/>
    <w:rsid w:val="00B53746"/>
    <w:rsid w:val="00B53B35"/>
    <w:rsid w:val="00B53DA1"/>
    <w:rsid w:val="00B54F0F"/>
    <w:rsid w:val="00B55CF0"/>
    <w:rsid w:val="00B55F53"/>
    <w:rsid w:val="00B56294"/>
    <w:rsid w:val="00B56645"/>
    <w:rsid w:val="00B568C7"/>
    <w:rsid w:val="00B569A2"/>
    <w:rsid w:val="00B5760A"/>
    <w:rsid w:val="00B57701"/>
    <w:rsid w:val="00B57709"/>
    <w:rsid w:val="00B57912"/>
    <w:rsid w:val="00B57E9A"/>
    <w:rsid w:val="00B6039B"/>
    <w:rsid w:val="00B61EA5"/>
    <w:rsid w:val="00B624A4"/>
    <w:rsid w:val="00B62F7D"/>
    <w:rsid w:val="00B638B9"/>
    <w:rsid w:val="00B641BC"/>
    <w:rsid w:val="00B65EDB"/>
    <w:rsid w:val="00B6623F"/>
    <w:rsid w:val="00B6679F"/>
    <w:rsid w:val="00B6709F"/>
    <w:rsid w:val="00B670DC"/>
    <w:rsid w:val="00B67192"/>
    <w:rsid w:val="00B67B38"/>
    <w:rsid w:val="00B70269"/>
    <w:rsid w:val="00B714B3"/>
    <w:rsid w:val="00B717BB"/>
    <w:rsid w:val="00B7312C"/>
    <w:rsid w:val="00B7414C"/>
    <w:rsid w:val="00B74AEB"/>
    <w:rsid w:val="00B75794"/>
    <w:rsid w:val="00B7635E"/>
    <w:rsid w:val="00B76881"/>
    <w:rsid w:val="00B80673"/>
    <w:rsid w:val="00B8179A"/>
    <w:rsid w:val="00B81C87"/>
    <w:rsid w:val="00B82D0E"/>
    <w:rsid w:val="00B83C3C"/>
    <w:rsid w:val="00B83C3D"/>
    <w:rsid w:val="00B84A5D"/>
    <w:rsid w:val="00B855DD"/>
    <w:rsid w:val="00B85E21"/>
    <w:rsid w:val="00B86046"/>
    <w:rsid w:val="00B86060"/>
    <w:rsid w:val="00B8643D"/>
    <w:rsid w:val="00B866F9"/>
    <w:rsid w:val="00B86CDE"/>
    <w:rsid w:val="00B86E83"/>
    <w:rsid w:val="00B86F73"/>
    <w:rsid w:val="00B8701C"/>
    <w:rsid w:val="00B87A8A"/>
    <w:rsid w:val="00B929A3"/>
    <w:rsid w:val="00B92EE0"/>
    <w:rsid w:val="00B9328C"/>
    <w:rsid w:val="00B9451A"/>
    <w:rsid w:val="00B951CA"/>
    <w:rsid w:val="00B9668D"/>
    <w:rsid w:val="00B97EF1"/>
    <w:rsid w:val="00BA12E1"/>
    <w:rsid w:val="00BA1654"/>
    <w:rsid w:val="00BA391D"/>
    <w:rsid w:val="00BA3AD2"/>
    <w:rsid w:val="00BA3C93"/>
    <w:rsid w:val="00BA407B"/>
    <w:rsid w:val="00BA5E8A"/>
    <w:rsid w:val="00BA7A91"/>
    <w:rsid w:val="00BA7ED3"/>
    <w:rsid w:val="00BA7FDB"/>
    <w:rsid w:val="00BB0221"/>
    <w:rsid w:val="00BB15CC"/>
    <w:rsid w:val="00BB1C8D"/>
    <w:rsid w:val="00BB3407"/>
    <w:rsid w:val="00BB34E5"/>
    <w:rsid w:val="00BB35CB"/>
    <w:rsid w:val="00BB43C7"/>
    <w:rsid w:val="00BB4A1E"/>
    <w:rsid w:val="00BB4D6A"/>
    <w:rsid w:val="00BB669E"/>
    <w:rsid w:val="00BB70D3"/>
    <w:rsid w:val="00BB773B"/>
    <w:rsid w:val="00BC2088"/>
    <w:rsid w:val="00BC20B5"/>
    <w:rsid w:val="00BC2D84"/>
    <w:rsid w:val="00BC35FB"/>
    <w:rsid w:val="00BC37F4"/>
    <w:rsid w:val="00BC4521"/>
    <w:rsid w:val="00BC4577"/>
    <w:rsid w:val="00BC5522"/>
    <w:rsid w:val="00BC5EEE"/>
    <w:rsid w:val="00BC677C"/>
    <w:rsid w:val="00BC6C7A"/>
    <w:rsid w:val="00BC79C8"/>
    <w:rsid w:val="00BD05FA"/>
    <w:rsid w:val="00BD0CC7"/>
    <w:rsid w:val="00BD0D5B"/>
    <w:rsid w:val="00BD1DB5"/>
    <w:rsid w:val="00BD35AA"/>
    <w:rsid w:val="00BD377B"/>
    <w:rsid w:val="00BD443F"/>
    <w:rsid w:val="00BD4689"/>
    <w:rsid w:val="00BD475A"/>
    <w:rsid w:val="00BD5970"/>
    <w:rsid w:val="00BD5D4B"/>
    <w:rsid w:val="00BD5EEA"/>
    <w:rsid w:val="00BD6441"/>
    <w:rsid w:val="00BD7432"/>
    <w:rsid w:val="00BD74E8"/>
    <w:rsid w:val="00BD7B2A"/>
    <w:rsid w:val="00BE1101"/>
    <w:rsid w:val="00BE17C6"/>
    <w:rsid w:val="00BE25C3"/>
    <w:rsid w:val="00BE500D"/>
    <w:rsid w:val="00BE53D0"/>
    <w:rsid w:val="00BE585C"/>
    <w:rsid w:val="00BE6041"/>
    <w:rsid w:val="00BF1BA2"/>
    <w:rsid w:val="00BF2090"/>
    <w:rsid w:val="00BF2307"/>
    <w:rsid w:val="00BF27D4"/>
    <w:rsid w:val="00BF2E0A"/>
    <w:rsid w:val="00BF317A"/>
    <w:rsid w:val="00BF4A01"/>
    <w:rsid w:val="00BF5D30"/>
    <w:rsid w:val="00BF6490"/>
    <w:rsid w:val="00BF6713"/>
    <w:rsid w:val="00BF6DF7"/>
    <w:rsid w:val="00BF7678"/>
    <w:rsid w:val="00BF7752"/>
    <w:rsid w:val="00BF799B"/>
    <w:rsid w:val="00C00736"/>
    <w:rsid w:val="00C0411A"/>
    <w:rsid w:val="00C044B6"/>
    <w:rsid w:val="00C05268"/>
    <w:rsid w:val="00C05495"/>
    <w:rsid w:val="00C105B8"/>
    <w:rsid w:val="00C10975"/>
    <w:rsid w:val="00C1142D"/>
    <w:rsid w:val="00C12020"/>
    <w:rsid w:val="00C12C97"/>
    <w:rsid w:val="00C13156"/>
    <w:rsid w:val="00C1669D"/>
    <w:rsid w:val="00C167D5"/>
    <w:rsid w:val="00C16CB4"/>
    <w:rsid w:val="00C16EE2"/>
    <w:rsid w:val="00C1713E"/>
    <w:rsid w:val="00C1720B"/>
    <w:rsid w:val="00C17911"/>
    <w:rsid w:val="00C17E34"/>
    <w:rsid w:val="00C205B3"/>
    <w:rsid w:val="00C20A5B"/>
    <w:rsid w:val="00C20B33"/>
    <w:rsid w:val="00C219B6"/>
    <w:rsid w:val="00C219ED"/>
    <w:rsid w:val="00C21C57"/>
    <w:rsid w:val="00C21CD4"/>
    <w:rsid w:val="00C21D28"/>
    <w:rsid w:val="00C21E63"/>
    <w:rsid w:val="00C226AA"/>
    <w:rsid w:val="00C2278C"/>
    <w:rsid w:val="00C22B79"/>
    <w:rsid w:val="00C2317B"/>
    <w:rsid w:val="00C24E5B"/>
    <w:rsid w:val="00C2551A"/>
    <w:rsid w:val="00C265A5"/>
    <w:rsid w:val="00C302EA"/>
    <w:rsid w:val="00C30596"/>
    <w:rsid w:val="00C311BA"/>
    <w:rsid w:val="00C3146C"/>
    <w:rsid w:val="00C318C9"/>
    <w:rsid w:val="00C31BB8"/>
    <w:rsid w:val="00C32000"/>
    <w:rsid w:val="00C32C75"/>
    <w:rsid w:val="00C33604"/>
    <w:rsid w:val="00C33A13"/>
    <w:rsid w:val="00C35408"/>
    <w:rsid w:val="00C36573"/>
    <w:rsid w:val="00C36BEB"/>
    <w:rsid w:val="00C373BA"/>
    <w:rsid w:val="00C37CC0"/>
    <w:rsid w:val="00C42302"/>
    <w:rsid w:val="00C429B5"/>
    <w:rsid w:val="00C42AC3"/>
    <w:rsid w:val="00C43015"/>
    <w:rsid w:val="00C43F9F"/>
    <w:rsid w:val="00C44D86"/>
    <w:rsid w:val="00C452CE"/>
    <w:rsid w:val="00C453F4"/>
    <w:rsid w:val="00C45F4B"/>
    <w:rsid w:val="00C463F7"/>
    <w:rsid w:val="00C46C4E"/>
    <w:rsid w:val="00C47067"/>
    <w:rsid w:val="00C474A4"/>
    <w:rsid w:val="00C51C7E"/>
    <w:rsid w:val="00C522AB"/>
    <w:rsid w:val="00C53A53"/>
    <w:rsid w:val="00C54BFA"/>
    <w:rsid w:val="00C56239"/>
    <w:rsid w:val="00C564D9"/>
    <w:rsid w:val="00C572DF"/>
    <w:rsid w:val="00C577D5"/>
    <w:rsid w:val="00C6013C"/>
    <w:rsid w:val="00C604A6"/>
    <w:rsid w:val="00C60A24"/>
    <w:rsid w:val="00C60D2D"/>
    <w:rsid w:val="00C61BC5"/>
    <w:rsid w:val="00C62510"/>
    <w:rsid w:val="00C63C7B"/>
    <w:rsid w:val="00C646EA"/>
    <w:rsid w:val="00C64E13"/>
    <w:rsid w:val="00C65D5B"/>
    <w:rsid w:val="00C65E89"/>
    <w:rsid w:val="00C67844"/>
    <w:rsid w:val="00C70339"/>
    <w:rsid w:val="00C70491"/>
    <w:rsid w:val="00C70AA2"/>
    <w:rsid w:val="00C71A0A"/>
    <w:rsid w:val="00C72B6A"/>
    <w:rsid w:val="00C7336D"/>
    <w:rsid w:val="00C74279"/>
    <w:rsid w:val="00C74409"/>
    <w:rsid w:val="00C76A87"/>
    <w:rsid w:val="00C779AD"/>
    <w:rsid w:val="00C77F44"/>
    <w:rsid w:val="00C80682"/>
    <w:rsid w:val="00C825FF"/>
    <w:rsid w:val="00C83492"/>
    <w:rsid w:val="00C8377E"/>
    <w:rsid w:val="00C839F8"/>
    <w:rsid w:val="00C84EDB"/>
    <w:rsid w:val="00C85DF9"/>
    <w:rsid w:val="00C86DB3"/>
    <w:rsid w:val="00C87423"/>
    <w:rsid w:val="00C8793A"/>
    <w:rsid w:val="00C87F82"/>
    <w:rsid w:val="00C9000D"/>
    <w:rsid w:val="00C90BC0"/>
    <w:rsid w:val="00C9109C"/>
    <w:rsid w:val="00C94862"/>
    <w:rsid w:val="00C94928"/>
    <w:rsid w:val="00C94D26"/>
    <w:rsid w:val="00C94D99"/>
    <w:rsid w:val="00C954C5"/>
    <w:rsid w:val="00C9602D"/>
    <w:rsid w:val="00C962C2"/>
    <w:rsid w:val="00C962E2"/>
    <w:rsid w:val="00C96836"/>
    <w:rsid w:val="00C971EA"/>
    <w:rsid w:val="00C97DAA"/>
    <w:rsid w:val="00CA022D"/>
    <w:rsid w:val="00CA162C"/>
    <w:rsid w:val="00CA1C73"/>
    <w:rsid w:val="00CA2D1C"/>
    <w:rsid w:val="00CA3477"/>
    <w:rsid w:val="00CA4AC0"/>
    <w:rsid w:val="00CA4E95"/>
    <w:rsid w:val="00CA4EBD"/>
    <w:rsid w:val="00CA5CB9"/>
    <w:rsid w:val="00CA6219"/>
    <w:rsid w:val="00CA6396"/>
    <w:rsid w:val="00CA6411"/>
    <w:rsid w:val="00CA670A"/>
    <w:rsid w:val="00CA6B1B"/>
    <w:rsid w:val="00CB015A"/>
    <w:rsid w:val="00CB1AA2"/>
    <w:rsid w:val="00CB1FE6"/>
    <w:rsid w:val="00CB2B3E"/>
    <w:rsid w:val="00CB2CEA"/>
    <w:rsid w:val="00CB2E10"/>
    <w:rsid w:val="00CB3719"/>
    <w:rsid w:val="00CB3D0F"/>
    <w:rsid w:val="00CB41A6"/>
    <w:rsid w:val="00CB448B"/>
    <w:rsid w:val="00CB4EE6"/>
    <w:rsid w:val="00CB515A"/>
    <w:rsid w:val="00CB532F"/>
    <w:rsid w:val="00CB57E6"/>
    <w:rsid w:val="00CB5EAE"/>
    <w:rsid w:val="00CB7253"/>
    <w:rsid w:val="00CB78A6"/>
    <w:rsid w:val="00CB79CE"/>
    <w:rsid w:val="00CB7B95"/>
    <w:rsid w:val="00CC020B"/>
    <w:rsid w:val="00CC0592"/>
    <w:rsid w:val="00CC0B2A"/>
    <w:rsid w:val="00CC12D3"/>
    <w:rsid w:val="00CC3EDC"/>
    <w:rsid w:val="00CC4400"/>
    <w:rsid w:val="00CC75D2"/>
    <w:rsid w:val="00CC79F0"/>
    <w:rsid w:val="00CD08D9"/>
    <w:rsid w:val="00CD0D05"/>
    <w:rsid w:val="00CD0D13"/>
    <w:rsid w:val="00CD1E3E"/>
    <w:rsid w:val="00CD29A0"/>
    <w:rsid w:val="00CD310A"/>
    <w:rsid w:val="00CD3370"/>
    <w:rsid w:val="00CD3D43"/>
    <w:rsid w:val="00CD3E86"/>
    <w:rsid w:val="00CD3F88"/>
    <w:rsid w:val="00CD42E9"/>
    <w:rsid w:val="00CD45FF"/>
    <w:rsid w:val="00CD4867"/>
    <w:rsid w:val="00CD5647"/>
    <w:rsid w:val="00CD58FA"/>
    <w:rsid w:val="00CD5A48"/>
    <w:rsid w:val="00CD68F7"/>
    <w:rsid w:val="00CD72F6"/>
    <w:rsid w:val="00CD7E44"/>
    <w:rsid w:val="00CE1203"/>
    <w:rsid w:val="00CE15F2"/>
    <w:rsid w:val="00CE2351"/>
    <w:rsid w:val="00CE27D2"/>
    <w:rsid w:val="00CE28E5"/>
    <w:rsid w:val="00CE32AE"/>
    <w:rsid w:val="00CE3830"/>
    <w:rsid w:val="00CE3F11"/>
    <w:rsid w:val="00CE47FA"/>
    <w:rsid w:val="00CE49AE"/>
    <w:rsid w:val="00CE55FE"/>
    <w:rsid w:val="00CE5824"/>
    <w:rsid w:val="00CE7511"/>
    <w:rsid w:val="00CE7FB9"/>
    <w:rsid w:val="00CF0522"/>
    <w:rsid w:val="00CF087E"/>
    <w:rsid w:val="00CF13E9"/>
    <w:rsid w:val="00CF1982"/>
    <w:rsid w:val="00CF20B8"/>
    <w:rsid w:val="00CF2A88"/>
    <w:rsid w:val="00CF3720"/>
    <w:rsid w:val="00CF38F7"/>
    <w:rsid w:val="00CF3E23"/>
    <w:rsid w:val="00CF3EDA"/>
    <w:rsid w:val="00CF4164"/>
    <w:rsid w:val="00CF41DC"/>
    <w:rsid w:val="00CF5970"/>
    <w:rsid w:val="00CF5D6A"/>
    <w:rsid w:val="00CF62EE"/>
    <w:rsid w:val="00CF67AC"/>
    <w:rsid w:val="00CF6AFE"/>
    <w:rsid w:val="00CF6B35"/>
    <w:rsid w:val="00CF7D52"/>
    <w:rsid w:val="00D014E7"/>
    <w:rsid w:val="00D01505"/>
    <w:rsid w:val="00D016C2"/>
    <w:rsid w:val="00D017FB"/>
    <w:rsid w:val="00D01E03"/>
    <w:rsid w:val="00D02659"/>
    <w:rsid w:val="00D029CA"/>
    <w:rsid w:val="00D02B22"/>
    <w:rsid w:val="00D03235"/>
    <w:rsid w:val="00D032FF"/>
    <w:rsid w:val="00D03B8E"/>
    <w:rsid w:val="00D04066"/>
    <w:rsid w:val="00D04AA1"/>
    <w:rsid w:val="00D04BF0"/>
    <w:rsid w:val="00D050FD"/>
    <w:rsid w:val="00D06306"/>
    <w:rsid w:val="00D06C88"/>
    <w:rsid w:val="00D07964"/>
    <w:rsid w:val="00D105F7"/>
    <w:rsid w:val="00D10A58"/>
    <w:rsid w:val="00D11488"/>
    <w:rsid w:val="00D1148A"/>
    <w:rsid w:val="00D114F5"/>
    <w:rsid w:val="00D11AA1"/>
    <w:rsid w:val="00D124FA"/>
    <w:rsid w:val="00D128F2"/>
    <w:rsid w:val="00D1300F"/>
    <w:rsid w:val="00D136EA"/>
    <w:rsid w:val="00D14096"/>
    <w:rsid w:val="00D14186"/>
    <w:rsid w:val="00D1459D"/>
    <w:rsid w:val="00D14879"/>
    <w:rsid w:val="00D14A60"/>
    <w:rsid w:val="00D15160"/>
    <w:rsid w:val="00D15178"/>
    <w:rsid w:val="00D158E5"/>
    <w:rsid w:val="00D16420"/>
    <w:rsid w:val="00D164C5"/>
    <w:rsid w:val="00D17147"/>
    <w:rsid w:val="00D17B9D"/>
    <w:rsid w:val="00D201F8"/>
    <w:rsid w:val="00D2055D"/>
    <w:rsid w:val="00D20B4C"/>
    <w:rsid w:val="00D20B87"/>
    <w:rsid w:val="00D219DE"/>
    <w:rsid w:val="00D230B9"/>
    <w:rsid w:val="00D23DD4"/>
    <w:rsid w:val="00D24501"/>
    <w:rsid w:val="00D245CE"/>
    <w:rsid w:val="00D24768"/>
    <w:rsid w:val="00D249D2"/>
    <w:rsid w:val="00D250D4"/>
    <w:rsid w:val="00D2567B"/>
    <w:rsid w:val="00D256AA"/>
    <w:rsid w:val="00D25FB1"/>
    <w:rsid w:val="00D26035"/>
    <w:rsid w:val="00D271B7"/>
    <w:rsid w:val="00D3094E"/>
    <w:rsid w:val="00D30CAC"/>
    <w:rsid w:val="00D30ED1"/>
    <w:rsid w:val="00D30FAD"/>
    <w:rsid w:val="00D31616"/>
    <w:rsid w:val="00D31AB1"/>
    <w:rsid w:val="00D324AA"/>
    <w:rsid w:val="00D32DDA"/>
    <w:rsid w:val="00D32EC9"/>
    <w:rsid w:val="00D33CB5"/>
    <w:rsid w:val="00D33FAE"/>
    <w:rsid w:val="00D34A1A"/>
    <w:rsid w:val="00D35123"/>
    <w:rsid w:val="00D35AC2"/>
    <w:rsid w:val="00D35B05"/>
    <w:rsid w:val="00D35D5D"/>
    <w:rsid w:val="00D36839"/>
    <w:rsid w:val="00D37458"/>
    <w:rsid w:val="00D40A15"/>
    <w:rsid w:val="00D40D28"/>
    <w:rsid w:val="00D40ED2"/>
    <w:rsid w:val="00D415C4"/>
    <w:rsid w:val="00D4195C"/>
    <w:rsid w:val="00D41EF0"/>
    <w:rsid w:val="00D43A7D"/>
    <w:rsid w:val="00D43F91"/>
    <w:rsid w:val="00D442C2"/>
    <w:rsid w:val="00D44CCF"/>
    <w:rsid w:val="00D4502D"/>
    <w:rsid w:val="00D46203"/>
    <w:rsid w:val="00D4749B"/>
    <w:rsid w:val="00D47CFA"/>
    <w:rsid w:val="00D502F9"/>
    <w:rsid w:val="00D52A95"/>
    <w:rsid w:val="00D52B58"/>
    <w:rsid w:val="00D53200"/>
    <w:rsid w:val="00D536E5"/>
    <w:rsid w:val="00D53A44"/>
    <w:rsid w:val="00D548B2"/>
    <w:rsid w:val="00D554CD"/>
    <w:rsid w:val="00D55635"/>
    <w:rsid w:val="00D55BBB"/>
    <w:rsid w:val="00D5643A"/>
    <w:rsid w:val="00D56BC8"/>
    <w:rsid w:val="00D57469"/>
    <w:rsid w:val="00D579A2"/>
    <w:rsid w:val="00D6035F"/>
    <w:rsid w:val="00D60C0E"/>
    <w:rsid w:val="00D61020"/>
    <w:rsid w:val="00D61CBF"/>
    <w:rsid w:val="00D622E0"/>
    <w:rsid w:val="00D62513"/>
    <w:rsid w:val="00D6258C"/>
    <w:rsid w:val="00D63A11"/>
    <w:rsid w:val="00D64023"/>
    <w:rsid w:val="00D64B5A"/>
    <w:rsid w:val="00D65B5D"/>
    <w:rsid w:val="00D65CFE"/>
    <w:rsid w:val="00D6681B"/>
    <w:rsid w:val="00D66CDA"/>
    <w:rsid w:val="00D6731F"/>
    <w:rsid w:val="00D674D0"/>
    <w:rsid w:val="00D6796B"/>
    <w:rsid w:val="00D67D67"/>
    <w:rsid w:val="00D704A9"/>
    <w:rsid w:val="00D71015"/>
    <w:rsid w:val="00D7119D"/>
    <w:rsid w:val="00D71F21"/>
    <w:rsid w:val="00D729B7"/>
    <w:rsid w:val="00D73B53"/>
    <w:rsid w:val="00D74354"/>
    <w:rsid w:val="00D744B3"/>
    <w:rsid w:val="00D744FD"/>
    <w:rsid w:val="00D748CD"/>
    <w:rsid w:val="00D761F4"/>
    <w:rsid w:val="00D7641E"/>
    <w:rsid w:val="00D777D0"/>
    <w:rsid w:val="00D77919"/>
    <w:rsid w:val="00D802B2"/>
    <w:rsid w:val="00D80DFE"/>
    <w:rsid w:val="00D810A2"/>
    <w:rsid w:val="00D81B6D"/>
    <w:rsid w:val="00D81C8A"/>
    <w:rsid w:val="00D83143"/>
    <w:rsid w:val="00D83B7A"/>
    <w:rsid w:val="00D844A4"/>
    <w:rsid w:val="00D85793"/>
    <w:rsid w:val="00D860F6"/>
    <w:rsid w:val="00D8695C"/>
    <w:rsid w:val="00D87317"/>
    <w:rsid w:val="00D87455"/>
    <w:rsid w:val="00D87824"/>
    <w:rsid w:val="00D87B4B"/>
    <w:rsid w:val="00D87D13"/>
    <w:rsid w:val="00D90003"/>
    <w:rsid w:val="00D9208E"/>
    <w:rsid w:val="00D92724"/>
    <w:rsid w:val="00D93845"/>
    <w:rsid w:val="00D941D8"/>
    <w:rsid w:val="00D94D6D"/>
    <w:rsid w:val="00D94F41"/>
    <w:rsid w:val="00D96070"/>
    <w:rsid w:val="00D9661B"/>
    <w:rsid w:val="00D96AB7"/>
    <w:rsid w:val="00D971EF"/>
    <w:rsid w:val="00D972AE"/>
    <w:rsid w:val="00D97A40"/>
    <w:rsid w:val="00D97AF3"/>
    <w:rsid w:val="00DA109F"/>
    <w:rsid w:val="00DA1628"/>
    <w:rsid w:val="00DA19ED"/>
    <w:rsid w:val="00DA1C6F"/>
    <w:rsid w:val="00DA2029"/>
    <w:rsid w:val="00DA228B"/>
    <w:rsid w:val="00DA2A82"/>
    <w:rsid w:val="00DA33EC"/>
    <w:rsid w:val="00DA3509"/>
    <w:rsid w:val="00DA3534"/>
    <w:rsid w:val="00DA37E6"/>
    <w:rsid w:val="00DA3C64"/>
    <w:rsid w:val="00DA4B0A"/>
    <w:rsid w:val="00DA56D4"/>
    <w:rsid w:val="00DA5734"/>
    <w:rsid w:val="00DA584B"/>
    <w:rsid w:val="00DA5F70"/>
    <w:rsid w:val="00DA7A47"/>
    <w:rsid w:val="00DB0555"/>
    <w:rsid w:val="00DB06FE"/>
    <w:rsid w:val="00DB0A67"/>
    <w:rsid w:val="00DB1640"/>
    <w:rsid w:val="00DB1A1C"/>
    <w:rsid w:val="00DB22BC"/>
    <w:rsid w:val="00DB2A08"/>
    <w:rsid w:val="00DB2E06"/>
    <w:rsid w:val="00DB3C56"/>
    <w:rsid w:val="00DB3C6B"/>
    <w:rsid w:val="00DB4027"/>
    <w:rsid w:val="00DB5A42"/>
    <w:rsid w:val="00DB6BA4"/>
    <w:rsid w:val="00DB79E2"/>
    <w:rsid w:val="00DC1942"/>
    <w:rsid w:val="00DC1B68"/>
    <w:rsid w:val="00DC255A"/>
    <w:rsid w:val="00DC2D59"/>
    <w:rsid w:val="00DC3727"/>
    <w:rsid w:val="00DC3AE8"/>
    <w:rsid w:val="00DC3C85"/>
    <w:rsid w:val="00DC5E86"/>
    <w:rsid w:val="00DC6B28"/>
    <w:rsid w:val="00DC6BB5"/>
    <w:rsid w:val="00DC6EC1"/>
    <w:rsid w:val="00DC71FD"/>
    <w:rsid w:val="00DD12FB"/>
    <w:rsid w:val="00DD18BC"/>
    <w:rsid w:val="00DD2441"/>
    <w:rsid w:val="00DD24DB"/>
    <w:rsid w:val="00DD2C7C"/>
    <w:rsid w:val="00DD32E1"/>
    <w:rsid w:val="00DD37E4"/>
    <w:rsid w:val="00DD4F9D"/>
    <w:rsid w:val="00DD64A7"/>
    <w:rsid w:val="00DD6609"/>
    <w:rsid w:val="00DD6A10"/>
    <w:rsid w:val="00DE07F9"/>
    <w:rsid w:val="00DE0B74"/>
    <w:rsid w:val="00DE1796"/>
    <w:rsid w:val="00DE493C"/>
    <w:rsid w:val="00DE5B82"/>
    <w:rsid w:val="00DE5FD7"/>
    <w:rsid w:val="00DE76C2"/>
    <w:rsid w:val="00DE79A8"/>
    <w:rsid w:val="00DE7E28"/>
    <w:rsid w:val="00DF083A"/>
    <w:rsid w:val="00DF1107"/>
    <w:rsid w:val="00DF1E6A"/>
    <w:rsid w:val="00DF2A01"/>
    <w:rsid w:val="00DF4086"/>
    <w:rsid w:val="00DF601B"/>
    <w:rsid w:val="00DF61A5"/>
    <w:rsid w:val="00DF64EE"/>
    <w:rsid w:val="00DF7803"/>
    <w:rsid w:val="00DF7856"/>
    <w:rsid w:val="00E00CB8"/>
    <w:rsid w:val="00E00E81"/>
    <w:rsid w:val="00E02F5D"/>
    <w:rsid w:val="00E03948"/>
    <w:rsid w:val="00E0584D"/>
    <w:rsid w:val="00E05F8F"/>
    <w:rsid w:val="00E06AF9"/>
    <w:rsid w:val="00E07311"/>
    <w:rsid w:val="00E0785D"/>
    <w:rsid w:val="00E07D56"/>
    <w:rsid w:val="00E07EB3"/>
    <w:rsid w:val="00E10AC8"/>
    <w:rsid w:val="00E1180C"/>
    <w:rsid w:val="00E119B0"/>
    <w:rsid w:val="00E12714"/>
    <w:rsid w:val="00E12D88"/>
    <w:rsid w:val="00E13AD5"/>
    <w:rsid w:val="00E13E2C"/>
    <w:rsid w:val="00E14A85"/>
    <w:rsid w:val="00E14BD2"/>
    <w:rsid w:val="00E155B8"/>
    <w:rsid w:val="00E159B0"/>
    <w:rsid w:val="00E15F5B"/>
    <w:rsid w:val="00E16A85"/>
    <w:rsid w:val="00E16BE0"/>
    <w:rsid w:val="00E16D5B"/>
    <w:rsid w:val="00E17731"/>
    <w:rsid w:val="00E20D33"/>
    <w:rsid w:val="00E23F1A"/>
    <w:rsid w:val="00E2459E"/>
    <w:rsid w:val="00E258CD"/>
    <w:rsid w:val="00E2717B"/>
    <w:rsid w:val="00E2746B"/>
    <w:rsid w:val="00E275D8"/>
    <w:rsid w:val="00E3084A"/>
    <w:rsid w:val="00E30B34"/>
    <w:rsid w:val="00E30F53"/>
    <w:rsid w:val="00E3198C"/>
    <w:rsid w:val="00E32580"/>
    <w:rsid w:val="00E33DAB"/>
    <w:rsid w:val="00E33E64"/>
    <w:rsid w:val="00E33EB8"/>
    <w:rsid w:val="00E35409"/>
    <w:rsid w:val="00E355BB"/>
    <w:rsid w:val="00E3683D"/>
    <w:rsid w:val="00E36920"/>
    <w:rsid w:val="00E36922"/>
    <w:rsid w:val="00E374A2"/>
    <w:rsid w:val="00E376E2"/>
    <w:rsid w:val="00E37EF4"/>
    <w:rsid w:val="00E405EA"/>
    <w:rsid w:val="00E409CA"/>
    <w:rsid w:val="00E423B2"/>
    <w:rsid w:val="00E426E3"/>
    <w:rsid w:val="00E43085"/>
    <w:rsid w:val="00E43970"/>
    <w:rsid w:val="00E43C22"/>
    <w:rsid w:val="00E445E2"/>
    <w:rsid w:val="00E44BEC"/>
    <w:rsid w:val="00E4555E"/>
    <w:rsid w:val="00E46228"/>
    <w:rsid w:val="00E4696C"/>
    <w:rsid w:val="00E46E14"/>
    <w:rsid w:val="00E473FA"/>
    <w:rsid w:val="00E476C8"/>
    <w:rsid w:val="00E477A6"/>
    <w:rsid w:val="00E47B68"/>
    <w:rsid w:val="00E50A6C"/>
    <w:rsid w:val="00E51172"/>
    <w:rsid w:val="00E511D5"/>
    <w:rsid w:val="00E519DB"/>
    <w:rsid w:val="00E52237"/>
    <w:rsid w:val="00E54481"/>
    <w:rsid w:val="00E545A2"/>
    <w:rsid w:val="00E5472E"/>
    <w:rsid w:val="00E5484C"/>
    <w:rsid w:val="00E54E00"/>
    <w:rsid w:val="00E550AE"/>
    <w:rsid w:val="00E551FA"/>
    <w:rsid w:val="00E5531F"/>
    <w:rsid w:val="00E555C2"/>
    <w:rsid w:val="00E55C55"/>
    <w:rsid w:val="00E572C6"/>
    <w:rsid w:val="00E57360"/>
    <w:rsid w:val="00E60F59"/>
    <w:rsid w:val="00E613BB"/>
    <w:rsid w:val="00E617DC"/>
    <w:rsid w:val="00E62FEB"/>
    <w:rsid w:val="00E63FB2"/>
    <w:rsid w:val="00E656F7"/>
    <w:rsid w:val="00E66815"/>
    <w:rsid w:val="00E6688A"/>
    <w:rsid w:val="00E66BB5"/>
    <w:rsid w:val="00E67312"/>
    <w:rsid w:val="00E67E9B"/>
    <w:rsid w:val="00E70E9E"/>
    <w:rsid w:val="00E71495"/>
    <w:rsid w:val="00E71883"/>
    <w:rsid w:val="00E72188"/>
    <w:rsid w:val="00E732C4"/>
    <w:rsid w:val="00E7449B"/>
    <w:rsid w:val="00E747C5"/>
    <w:rsid w:val="00E749AC"/>
    <w:rsid w:val="00E751A6"/>
    <w:rsid w:val="00E766A9"/>
    <w:rsid w:val="00E766DB"/>
    <w:rsid w:val="00E76B2B"/>
    <w:rsid w:val="00E77432"/>
    <w:rsid w:val="00E77F05"/>
    <w:rsid w:val="00E8043A"/>
    <w:rsid w:val="00E8109A"/>
    <w:rsid w:val="00E816A2"/>
    <w:rsid w:val="00E816BC"/>
    <w:rsid w:val="00E82272"/>
    <w:rsid w:val="00E83579"/>
    <w:rsid w:val="00E83C07"/>
    <w:rsid w:val="00E8484C"/>
    <w:rsid w:val="00E8493D"/>
    <w:rsid w:val="00E84D3B"/>
    <w:rsid w:val="00E85025"/>
    <w:rsid w:val="00E861B1"/>
    <w:rsid w:val="00E867DC"/>
    <w:rsid w:val="00E87C82"/>
    <w:rsid w:val="00E90723"/>
    <w:rsid w:val="00E90AA4"/>
    <w:rsid w:val="00E90D5B"/>
    <w:rsid w:val="00E9102F"/>
    <w:rsid w:val="00E92293"/>
    <w:rsid w:val="00E926D3"/>
    <w:rsid w:val="00E927D0"/>
    <w:rsid w:val="00E92820"/>
    <w:rsid w:val="00E92A2A"/>
    <w:rsid w:val="00E92B19"/>
    <w:rsid w:val="00E940E1"/>
    <w:rsid w:val="00E94CAE"/>
    <w:rsid w:val="00E95E98"/>
    <w:rsid w:val="00E96E50"/>
    <w:rsid w:val="00E97405"/>
    <w:rsid w:val="00E97E81"/>
    <w:rsid w:val="00EA01CF"/>
    <w:rsid w:val="00EA1956"/>
    <w:rsid w:val="00EA31FF"/>
    <w:rsid w:val="00EA32E9"/>
    <w:rsid w:val="00EA349F"/>
    <w:rsid w:val="00EA34D7"/>
    <w:rsid w:val="00EA36BD"/>
    <w:rsid w:val="00EA3AB9"/>
    <w:rsid w:val="00EA463F"/>
    <w:rsid w:val="00EA4D70"/>
    <w:rsid w:val="00EA533E"/>
    <w:rsid w:val="00EA5A69"/>
    <w:rsid w:val="00EA5A91"/>
    <w:rsid w:val="00EA785F"/>
    <w:rsid w:val="00EB012C"/>
    <w:rsid w:val="00EB138F"/>
    <w:rsid w:val="00EB1B9B"/>
    <w:rsid w:val="00EB2CFE"/>
    <w:rsid w:val="00EB2DE0"/>
    <w:rsid w:val="00EB3F64"/>
    <w:rsid w:val="00EB4258"/>
    <w:rsid w:val="00EB4709"/>
    <w:rsid w:val="00EB4E48"/>
    <w:rsid w:val="00EB5C69"/>
    <w:rsid w:val="00EB7F60"/>
    <w:rsid w:val="00EC0505"/>
    <w:rsid w:val="00EC1F34"/>
    <w:rsid w:val="00EC21D8"/>
    <w:rsid w:val="00EC2FE5"/>
    <w:rsid w:val="00EC3754"/>
    <w:rsid w:val="00EC3765"/>
    <w:rsid w:val="00EC3AFA"/>
    <w:rsid w:val="00EC3C48"/>
    <w:rsid w:val="00EC420B"/>
    <w:rsid w:val="00EC5102"/>
    <w:rsid w:val="00EC5B45"/>
    <w:rsid w:val="00EC5CA3"/>
    <w:rsid w:val="00EC79C6"/>
    <w:rsid w:val="00ED13C2"/>
    <w:rsid w:val="00ED1BD9"/>
    <w:rsid w:val="00ED2655"/>
    <w:rsid w:val="00ED2C05"/>
    <w:rsid w:val="00ED38A1"/>
    <w:rsid w:val="00ED39DE"/>
    <w:rsid w:val="00ED3C46"/>
    <w:rsid w:val="00ED5036"/>
    <w:rsid w:val="00ED5E04"/>
    <w:rsid w:val="00ED5E3E"/>
    <w:rsid w:val="00ED66D1"/>
    <w:rsid w:val="00ED73E5"/>
    <w:rsid w:val="00EE09F7"/>
    <w:rsid w:val="00EE0EBD"/>
    <w:rsid w:val="00EE17EA"/>
    <w:rsid w:val="00EE2012"/>
    <w:rsid w:val="00EE3657"/>
    <w:rsid w:val="00EE3DAB"/>
    <w:rsid w:val="00EE4805"/>
    <w:rsid w:val="00EE74A8"/>
    <w:rsid w:val="00EF0A4D"/>
    <w:rsid w:val="00EF10D5"/>
    <w:rsid w:val="00EF38F2"/>
    <w:rsid w:val="00EF4165"/>
    <w:rsid w:val="00EF4EDF"/>
    <w:rsid w:val="00EF5096"/>
    <w:rsid w:val="00EF62D2"/>
    <w:rsid w:val="00EF66E7"/>
    <w:rsid w:val="00EF6C13"/>
    <w:rsid w:val="00EF6E6E"/>
    <w:rsid w:val="00EF70FE"/>
    <w:rsid w:val="00EF73D1"/>
    <w:rsid w:val="00EF7918"/>
    <w:rsid w:val="00F003B7"/>
    <w:rsid w:val="00F00BD0"/>
    <w:rsid w:val="00F00DFA"/>
    <w:rsid w:val="00F00E7F"/>
    <w:rsid w:val="00F015FE"/>
    <w:rsid w:val="00F01CC8"/>
    <w:rsid w:val="00F01ED6"/>
    <w:rsid w:val="00F02083"/>
    <w:rsid w:val="00F02233"/>
    <w:rsid w:val="00F031FE"/>
    <w:rsid w:val="00F03397"/>
    <w:rsid w:val="00F03AD9"/>
    <w:rsid w:val="00F049F7"/>
    <w:rsid w:val="00F04E80"/>
    <w:rsid w:val="00F0506A"/>
    <w:rsid w:val="00F057B8"/>
    <w:rsid w:val="00F06127"/>
    <w:rsid w:val="00F061CE"/>
    <w:rsid w:val="00F06AA9"/>
    <w:rsid w:val="00F06D4B"/>
    <w:rsid w:val="00F077F6"/>
    <w:rsid w:val="00F07996"/>
    <w:rsid w:val="00F1052F"/>
    <w:rsid w:val="00F1151D"/>
    <w:rsid w:val="00F11B9F"/>
    <w:rsid w:val="00F1285F"/>
    <w:rsid w:val="00F130A0"/>
    <w:rsid w:val="00F13E78"/>
    <w:rsid w:val="00F14595"/>
    <w:rsid w:val="00F156C1"/>
    <w:rsid w:val="00F15993"/>
    <w:rsid w:val="00F16D1F"/>
    <w:rsid w:val="00F179DA"/>
    <w:rsid w:val="00F2071B"/>
    <w:rsid w:val="00F21EBE"/>
    <w:rsid w:val="00F231DB"/>
    <w:rsid w:val="00F243FC"/>
    <w:rsid w:val="00F24BE6"/>
    <w:rsid w:val="00F260E2"/>
    <w:rsid w:val="00F26A70"/>
    <w:rsid w:val="00F27C10"/>
    <w:rsid w:val="00F3043F"/>
    <w:rsid w:val="00F304A0"/>
    <w:rsid w:val="00F30B9A"/>
    <w:rsid w:val="00F30CB4"/>
    <w:rsid w:val="00F31932"/>
    <w:rsid w:val="00F32663"/>
    <w:rsid w:val="00F32FE8"/>
    <w:rsid w:val="00F33861"/>
    <w:rsid w:val="00F341C1"/>
    <w:rsid w:val="00F3429A"/>
    <w:rsid w:val="00F3439E"/>
    <w:rsid w:val="00F35531"/>
    <w:rsid w:val="00F35A4D"/>
    <w:rsid w:val="00F35B25"/>
    <w:rsid w:val="00F3612E"/>
    <w:rsid w:val="00F37200"/>
    <w:rsid w:val="00F375B6"/>
    <w:rsid w:val="00F411DC"/>
    <w:rsid w:val="00F41E3F"/>
    <w:rsid w:val="00F42A71"/>
    <w:rsid w:val="00F42A79"/>
    <w:rsid w:val="00F42D27"/>
    <w:rsid w:val="00F4347A"/>
    <w:rsid w:val="00F438E0"/>
    <w:rsid w:val="00F43EB4"/>
    <w:rsid w:val="00F44226"/>
    <w:rsid w:val="00F44629"/>
    <w:rsid w:val="00F44DFD"/>
    <w:rsid w:val="00F457DB"/>
    <w:rsid w:val="00F46472"/>
    <w:rsid w:val="00F466B5"/>
    <w:rsid w:val="00F46EB0"/>
    <w:rsid w:val="00F472EF"/>
    <w:rsid w:val="00F47431"/>
    <w:rsid w:val="00F5054D"/>
    <w:rsid w:val="00F5142A"/>
    <w:rsid w:val="00F51A86"/>
    <w:rsid w:val="00F53C11"/>
    <w:rsid w:val="00F54C05"/>
    <w:rsid w:val="00F55350"/>
    <w:rsid w:val="00F56636"/>
    <w:rsid w:val="00F56B37"/>
    <w:rsid w:val="00F56FB1"/>
    <w:rsid w:val="00F573A6"/>
    <w:rsid w:val="00F573CA"/>
    <w:rsid w:val="00F6022F"/>
    <w:rsid w:val="00F604AA"/>
    <w:rsid w:val="00F613E4"/>
    <w:rsid w:val="00F619CB"/>
    <w:rsid w:val="00F61DFB"/>
    <w:rsid w:val="00F61FB5"/>
    <w:rsid w:val="00F63C2C"/>
    <w:rsid w:val="00F63DE8"/>
    <w:rsid w:val="00F64A1C"/>
    <w:rsid w:val="00F66867"/>
    <w:rsid w:val="00F66B71"/>
    <w:rsid w:val="00F66D62"/>
    <w:rsid w:val="00F6731A"/>
    <w:rsid w:val="00F70B4C"/>
    <w:rsid w:val="00F72063"/>
    <w:rsid w:val="00F7228A"/>
    <w:rsid w:val="00F731CC"/>
    <w:rsid w:val="00F73431"/>
    <w:rsid w:val="00F73535"/>
    <w:rsid w:val="00F735AF"/>
    <w:rsid w:val="00F7362D"/>
    <w:rsid w:val="00F7379F"/>
    <w:rsid w:val="00F73A17"/>
    <w:rsid w:val="00F749C7"/>
    <w:rsid w:val="00F761D7"/>
    <w:rsid w:val="00F764B3"/>
    <w:rsid w:val="00F76790"/>
    <w:rsid w:val="00F76BE8"/>
    <w:rsid w:val="00F814F4"/>
    <w:rsid w:val="00F81884"/>
    <w:rsid w:val="00F81DD2"/>
    <w:rsid w:val="00F81FB6"/>
    <w:rsid w:val="00F82B27"/>
    <w:rsid w:val="00F8347F"/>
    <w:rsid w:val="00F840D8"/>
    <w:rsid w:val="00F851B9"/>
    <w:rsid w:val="00F86341"/>
    <w:rsid w:val="00F865CF"/>
    <w:rsid w:val="00F86DD8"/>
    <w:rsid w:val="00F91138"/>
    <w:rsid w:val="00F9196D"/>
    <w:rsid w:val="00F9252A"/>
    <w:rsid w:val="00F93B04"/>
    <w:rsid w:val="00F94057"/>
    <w:rsid w:val="00F94615"/>
    <w:rsid w:val="00F9485B"/>
    <w:rsid w:val="00F95302"/>
    <w:rsid w:val="00F956DE"/>
    <w:rsid w:val="00F95B04"/>
    <w:rsid w:val="00F95F19"/>
    <w:rsid w:val="00F96043"/>
    <w:rsid w:val="00F96D6F"/>
    <w:rsid w:val="00F974FF"/>
    <w:rsid w:val="00F979CD"/>
    <w:rsid w:val="00FA0E83"/>
    <w:rsid w:val="00FA1E63"/>
    <w:rsid w:val="00FA2290"/>
    <w:rsid w:val="00FA23B8"/>
    <w:rsid w:val="00FA2D73"/>
    <w:rsid w:val="00FA368C"/>
    <w:rsid w:val="00FA3C26"/>
    <w:rsid w:val="00FA3C9C"/>
    <w:rsid w:val="00FA51FF"/>
    <w:rsid w:val="00FA55E9"/>
    <w:rsid w:val="00FA5EBF"/>
    <w:rsid w:val="00FA6B69"/>
    <w:rsid w:val="00FB058E"/>
    <w:rsid w:val="00FB1E16"/>
    <w:rsid w:val="00FB2C02"/>
    <w:rsid w:val="00FB3155"/>
    <w:rsid w:val="00FB36EF"/>
    <w:rsid w:val="00FB3C5A"/>
    <w:rsid w:val="00FB655F"/>
    <w:rsid w:val="00FB675E"/>
    <w:rsid w:val="00FB6DF4"/>
    <w:rsid w:val="00FB79D5"/>
    <w:rsid w:val="00FC0234"/>
    <w:rsid w:val="00FC0FD6"/>
    <w:rsid w:val="00FC10BD"/>
    <w:rsid w:val="00FC1997"/>
    <w:rsid w:val="00FC1CFA"/>
    <w:rsid w:val="00FC2E62"/>
    <w:rsid w:val="00FC3323"/>
    <w:rsid w:val="00FC4434"/>
    <w:rsid w:val="00FC46C4"/>
    <w:rsid w:val="00FC4885"/>
    <w:rsid w:val="00FC4CC5"/>
    <w:rsid w:val="00FC4E7A"/>
    <w:rsid w:val="00FC6201"/>
    <w:rsid w:val="00FC643C"/>
    <w:rsid w:val="00FC79DD"/>
    <w:rsid w:val="00FD0CBD"/>
    <w:rsid w:val="00FD192C"/>
    <w:rsid w:val="00FD37CC"/>
    <w:rsid w:val="00FD530E"/>
    <w:rsid w:val="00FD5760"/>
    <w:rsid w:val="00FD6C90"/>
    <w:rsid w:val="00FD7BEB"/>
    <w:rsid w:val="00FD7D04"/>
    <w:rsid w:val="00FD7D45"/>
    <w:rsid w:val="00FE00F3"/>
    <w:rsid w:val="00FE1022"/>
    <w:rsid w:val="00FE1D23"/>
    <w:rsid w:val="00FE1F77"/>
    <w:rsid w:val="00FE20A2"/>
    <w:rsid w:val="00FE2630"/>
    <w:rsid w:val="00FE2AC5"/>
    <w:rsid w:val="00FE2B95"/>
    <w:rsid w:val="00FE37C5"/>
    <w:rsid w:val="00FE3A0B"/>
    <w:rsid w:val="00FE404B"/>
    <w:rsid w:val="00FE4DEE"/>
    <w:rsid w:val="00FE507E"/>
    <w:rsid w:val="00FE561E"/>
    <w:rsid w:val="00FE633E"/>
    <w:rsid w:val="00FE65BA"/>
    <w:rsid w:val="00FE7342"/>
    <w:rsid w:val="00FE7909"/>
    <w:rsid w:val="00FF014B"/>
    <w:rsid w:val="00FF0239"/>
    <w:rsid w:val="00FF143F"/>
    <w:rsid w:val="00FF26C0"/>
    <w:rsid w:val="00FF2F6B"/>
    <w:rsid w:val="00FF48D2"/>
    <w:rsid w:val="00FF48DA"/>
    <w:rsid w:val="00FF5B44"/>
    <w:rsid w:val="00FF5B65"/>
    <w:rsid w:val="00FF5CF2"/>
    <w:rsid w:val="00FF5E3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03A81E"/>
  <w15:chartTrackingRefBased/>
  <w15:docId w15:val="{F9190B16-A04D-4ED5-95E8-43F4AFDC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footer"/>
    <w:basedOn w:val="a"/>
    <w:link w:val="a7"/>
    <w:uiPriority w:val="99"/>
    <w:rsid w:val="006C472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4720"/>
  </w:style>
  <w:style w:type="table" w:styleId="a9">
    <w:name w:val="Table Grid"/>
    <w:basedOn w:val="a1"/>
    <w:rsid w:val="006E0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30CAC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8353FF"/>
  </w:style>
  <w:style w:type="paragraph" w:styleId="ad">
    <w:name w:val="Document Map"/>
    <w:basedOn w:val="a"/>
    <w:semiHidden/>
    <w:rsid w:val="00FD7D04"/>
    <w:pPr>
      <w:shd w:val="clear" w:color="auto" w:fill="000080"/>
    </w:pPr>
    <w:rPr>
      <w:rFonts w:ascii="Arial" w:eastAsia="ＭＳ ゴシック" w:hAnsi="Arial"/>
    </w:rPr>
  </w:style>
  <w:style w:type="character" w:styleId="ae">
    <w:name w:val="Hyperlink"/>
    <w:rsid w:val="0049134B"/>
    <w:rPr>
      <w:color w:val="0000FF"/>
      <w:u w:val="single"/>
    </w:rPr>
  </w:style>
  <w:style w:type="paragraph" w:styleId="af">
    <w:name w:val="Balloon Text"/>
    <w:basedOn w:val="a"/>
    <w:link w:val="af0"/>
    <w:rsid w:val="001B3E3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3E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FF2F6B"/>
    <w:rPr>
      <w:kern w:val="2"/>
      <w:sz w:val="21"/>
      <w:szCs w:val="24"/>
    </w:rPr>
  </w:style>
  <w:style w:type="character" w:customStyle="1" w:styleId="a5">
    <w:name w:val="結語 (文字)"/>
    <w:link w:val="a4"/>
    <w:rsid w:val="00766793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791D0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791D01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445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0F6F30"/>
    <w:pPr>
      <w:widowControl w:val="0"/>
      <w:jc w:val="both"/>
    </w:pPr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F851B9"/>
    <w:rPr>
      <w:kern w:val="2"/>
      <w:sz w:val="21"/>
      <w:szCs w:val="24"/>
    </w:rPr>
  </w:style>
  <w:style w:type="character" w:styleId="af5">
    <w:name w:val="Emphasis"/>
    <w:qFormat/>
    <w:rsid w:val="00885D45"/>
    <w:rPr>
      <w:i/>
      <w:iCs/>
    </w:rPr>
  </w:style>
  <w:style w:type="paragraph" w:customStyle="1" w:styleId="Default">
    <w:name w:val="Default"/>
    <w:rsid w:val="006C625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E07BC"/>
    <w:pPr>
      <w:ind w:leftChars="400" w:left="840"/>
    </w:pPr>
  </w:style>
  <w:style w:type="character" w:styleId="af7">
    <w:name w:val="annotation reference"/>
    <w:basedOn w:val="a0"/>
    <w:unhideWhenUsed/>
    <w:rsid w:val="00C971EA"/>
    <w:rPr>
      <w:sz w:val="18"/>
      <w:szCs w:val="18"/>
    </w:rPr>
  </w:style>
  <w:style w:type="paragraph" w:styleId="af8">
    <w:name w:val="annotation text"/>
    <w:basedOn w:val="a"/>
    <w:link w:val="af9"/>
    <w:unhideWhenUsed/>
    <w:rsid w:val="00C971EA"/>
    <w:pPr>
      <w:jc w:val="left"/>
    </w:pPr>
  </w:style>
  <w:style w:type="character" w:customStyle="1" w:styleId="af9">
    <w:name w:val="コメント文字列 (文字)"/>
    <w:basedOn w:val="a0"/>
    <w:link w:val="af8"/>
    <w:rsid w:val="00C971EA"/>
    <w:rPr>
      <w:kern w:val="2"/>
      <w:sz w:val="21"/>
      <w:szCs w:val="24"/>
    </w:rPr>
  </w:style>
  <w:style w:type="numbering" w:customStyle="1" w:styleId="1">
    <w:name w:val="スタイル1"/>
    <w:uiPriority w:val="99"/>
    <w:rsid w:val="004837B6"/>
    <w:pPr>
      <w:numPr>
        <w:numId w:val="17"/>
      </w:numPr>
    </w:pPr>
  </w:style>
  <w:style w:type="character" w:customStyle="1" w:styleId="CharStyle4">
    <w:name w:val="Char Style 4"/>
    <w:basedOn w:val="a0"/>
    <w:rsid w:val="007774E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ja-JP" w:eastAsia="ja-JP" w:bidi="ja-JP"/>
    </w:rPr>
  </w:style>
  <w:style w:type="paragraph" w:customStyle="1" w:styleId="10">
    <w:name w:val="吹き出し1"/>
    <w:basedOn w:val="a"/>
    <w:rsid w:val="007412D7"/>
    <w:rPr>
      <w:rFonts w:ascii="Arial" w:eastAsia="ＭＳ ゴシック" w:hAnsi="Arial"/>
      <w:sz w:val="18"/>
      <w:szCs w:val="20"/>
    </w:rPr>
  </w:style>
  <w:style w:type="paragraph" w:styleId="afa">
    <w:name w:val="annotation subject"/>
    <w:basedOn w:val="af8"/>
    <w:next w:val="af8"/>
    <w:link w:val="afb"/>
    <w:rsid w:val="00FB3155"/>
    <w:rPr>
      <w:b/>
      <w:bCs/>
    </w:rPr>
  </w:style>
  <w:style w:type="character" w:customStyle="1" w:styleId="afb">
    <w:name w:val="コメント内容 (文字)"/>
    <w:basedOn w:val="af9"/>
    <w:link w:val="afa"/>
    <w:rsid w:val="00FB3155"/>
    <w:rPr>
      <w:b/>
      <w:bCs/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432426"/>
  </w:style>
  <w:style w:type="character" w:customStyle="1" w:styleId="CharStyle6">
    <w:name w:val="Char Style 6"/>
    <w:basedOn w:val="a0"/>
    <w:link w:val="Style5"/>
    <w:rsid w:val="00432426"/>
    <w:rPr>
      <w:rFonts w:ascii="ＭＳ ゴシック" w:eastAsia="ＭＳ ゴシック" w:hAnsi="ＭＳ ゴシック" w:cs="ＭＳ ゴシック"/>
      <w:sz w:val="14"/>
      <w:szCs w:val="14"/>
      <w:shd w:val="clear" w:color="auto" w:fill="FFFFFF"/>
    </w:rPr>
  </w:style>
  <w:style w:type="character" w:customStyle="1" w:styleId="CharStyle7">
    <w:name w:val="Char Style 7"/>
    <w:basedOn w:val="CharStyle6"/>
    <w:rsid w:val="00432426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paragraph" w:customStyle="1" w:styleId="Style5">
    <w:name w:val="Style 5"/>
    <w:basedOn w:val="a"/>
    <w:link w:val="CharStyle6"/>
    <w:rsid w:val="00432426"/>
    <w:pPr>
      <w:shd w:val="clear" w:color="auto" w:fill="FFFFFF"/>
      <w:spacing w:before="200" w:line="156" w:lineRule="exact"/>
      <w:jc w:val="left"/>
    </w:pPr>
    <w:rPr>
      <w:rFonts w:ascii="ＭＳ ゴシック" w:eastAsia="ＭＳ ゴシック" w:hAnsi="ＭＳ ゴシック" w:cs="ＭＳ ゴシック"/>
      <w:kern w:val="0"/>
      <w:sz w:val="14"/>
      <w:szCs w:val="14"/>
    </w:rPr>
  </w:style>
  <w:style w:type="character" w:customStyle="1" w:styleId="CharStyle10">
    <w:name w:val="Char Style 10"/>
    <w:basedOn w:val="a0"/>
    <w:link w:val="Style9"/>
    <w:rsid w:val="00432426"/>
    <w:rPr>
      <w:rFonts w:ascii="ＭＳ ゴシック" w:eastAsia="ＭＳ ゴシック" w:hAnsi="ＭＳ ゴシック" w:cs="ＭＳ ゴシック"/>
      <w:sz w:val="14"/>
      <w:szCs w:val="14"/>
      <w:shd w:val="clear" w:color="auto" w:fill="FFFFFF"/>
    </w:rPr>
  </w:style>
  <w:style w:type="character" w:customStyle="1" w:styleId="CharStyle12">
    <w:name w:val="Char Style 12"/>
    <w:basedOn w:val="CharStyle10"/>
    <w:rsid w:val="0043242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Style9">
    <w:name w:val="Style 9"/>
    <w:basedOn w:val="a"/>
    <w:link w:val="CharStyle10"/>
    <w:rsid w:val="00432426"/>
    <w:pPr>
      <w:shd w:val="clear" w:color="auto" w:fill="FFFFFF"/>
      <w:spacing w:line="204" w:lineRule="exact"/>
      <w:jc w:val="distribute"/>
    </w:pPr>
    <w:rPr>
      <w:rFonts w:ascii="ＭＳ ゴシック" w:eastAsia="ＭＳ ゴシック" w:hAnsi="ＭＳ ゴシック" w:cs="ＭＳ ゴシック"/>
      <w:kern w:val="0"/>
      <w:sz w:val="14"/>
      <w:szCs w:val="14"/>
    </w:rPr>
  </w:style>
  <w:style w:type="character" w:customStyle="1" w:styleId="CharStyle3">
    <w:name w:val="Char Style 3"/>
    <w:basedOn w:val="a0"/>
    <w:link w:val="Style2"/>
    <w:rsid w:val="00432426"/>
    <w:rPr>
      <w:rFonts w:ascii="ＭＳ ゴシック" w:eastAsia="ＭＳ ゴシック" w:hAnsi="ＭＳ ゴシック" w:cs="ＭＳ ゴシック"/>
      <w:sz w:val="13"/>
      <w:szCs w:val="13"/>
      <w:shd w:val="clear" w:color="auto" w:fill="FFFFFF"/>
    </w:rPr>
  </w:style>
  <w:style w:type="paragraph" w:customStyle="1" w:styleId="Style2">
    <w:name w:val="Style 2"/>
    <w:basedOn w:val="a"/>
    <w:link w:val="CharStyle3"/>
    <w:rsid w:val="00432426"/>
    <w:pPr>
      <w:shd w:val="clear" w:color="auto" w:fill="FFFFFF"/>
      <w:spacing w:line="259" w:lineRule="exact"/>
      <w:jc w:val="distribute"/>
    </w:pPr>
    <w:rPr>
      <w:rFonts w:ascii="ＭＳ ゴシック" w:eastAsia="ＭＳ ゴシック" w:hAnsi="ＭＳ ゴシック" w:cs="ＭＳ ゴシック"/>
      <w:kern w:val="0"/>
      <w:sz w:val="13"/>
      <w:szCs w:val="13"/>
    </w:rPr>
  </w:style>
  <w:style w:type="character" w:customStyle="1" w:styleId="ab">
    <w:name w:val="ヘッダー (文字)"/>
    <w:basedOn w:val="a0"/>
    <w:link w:val="aa"/>
    <w:uiPriority w:val="99"/>
    <w:rsid w:val="00432426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CB7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B7B9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D18-A35C-4F5A-963F-FB45AFE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財管第　　　　号</vt:lpstr>
      <vt:lpstr>行財管第　　　　号</vt:lpstr>
    </vt:vector>
  </TitlesOfParts>
  <Company>神戸市行財政局財政部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財管第　　　　号</dc:title>
  <dc:subject/>
  <dc:creator>管財課</dc:creator>
  <cp:keywords/>
  <cp:lastModifiedBy>Windows ユーザー</cp:lastModifiedBy>
  <cp:revision>19</cp:revision>
  <cp:lastPrinted>2025-10-29T23:35:00Z</cp:lastPrinted>
  <dcterms:created xsi:type="dcterms:W3CDTF">2025-10-28T07:31:00Z</dcterms:created>
  <dcterms:modified xsi:type="dcterms:W3CDTF">2025-10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401348</vt:i4>
  </property>
</Properties>
</file>